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F2" w:rsidRDefault="005D5EF2" w:rsidP="00AC147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06E" w:rsidRPr="000B0946" w:rsidRDefault="006C706E" w:rsidP="006C706E">
      <w:pPr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C706E" w:rsidRDefault="006C706E" w:rsidP="006C706E">
      <w:pPr>
        <w:pStyle w:val="a3"/>
      </w:pPr>
      <w:r w:rsidRPr="00FD6D79">
        <w:rPr>
          <w:b w:val="0"/>
          <w:noProof/>
          <w:szCs w:val="28"/>
        </w:rPr>
        <w:drawing>
          <wp:inline distT="0" distB="0" distL="0" distR="0">
            <wp:extent cx="790575" cy="762000"/>
            <wp:effectExtent l="19050" t="0" r="9525" b="0"/>
            <wp:docPr id="1" name="Рисунок 1" descr="http://im-tub.yandex.ru/i?id=2340928&amp;tov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-tub.yandex.ru/i?id=2340928&amp;tov=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6E" w:rsidRPr="00FD6D79" w:rsidRDefault="006C706E" w:rsidP="006C706E">
      <w:pPr>
        <w:pStyle w:val="a3"/>
      </w:pPr>
    </w:p>
    <w:p w:rsidR="006C706E" w:rsidRPr="00FD6D79" w:rsidRDefault="006C706E" w:rsidP="006C7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706E" w:rsidRPr="00FD6D79" w:rsidRDefault="006C706E" w:rsidP="006C7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7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C706E" w:rsidRPr="00FD6D79" w:rsidRDefault="006C706E" w:rsidP="006C7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79">
        <w:rPr>
          <w:rFonts w:ascii="Times New Roman" w:hAnsi="Times New Roman" w:cs="Times New Roman"/>
          <w:b/>
          <w:sz w:val="28"/>
          <w:szCs w:val="28"/>
        </w:rPr>
        <w:t>«ГОРОД ГУСИНООЗЕРСК»</w:t>
      </w:r>
    </w:p>
    <w:p w:rsidR="006C706E" w:rsidRDefault="006C706E" w:rsidP="006C706E">
      <w:pPr>
        <w:pStyle w:val="1"/>
        <w:ind w:right="0" w:firstLine="0"/>
        <w:jc w:val="center"/>
        <w:rPr>
          <w:b/>
          <w:szCs w:val="28"/>
        </w:rPr>
      </w:pPr>
    </w:p>
    <w:p w:rsidR="006C706E" w:rsidRPr="00FD6D79" w:rsidRDefault="006C706E" w:rsidP="006C706E">
      <w:pPr>
        <w:pStyle w:val="1"/>
        <w:ind w:right="0" w:firstLine="0"/>
        <w:jc w:val="center"/>
        <w:rPr>
          <w:b/>
          <w:szCs w:val="28"/>
        </w:rPr>
      </w:pPr>
      <w:r w:rsidRPr="00FD6D79">
        <w:rPr>
          <w:b/>
          <w:szCs w:val="28"/>
        </w:rPr>
        <w:t>ПОСТАНОВЛЕНИЕ</w:t>
      </w:r>
    </w:p>
    <w:p w:rsidR="006C706E" w:rsidRPr="00FD6D79" w:rsidRDefault="00C82F86" w:rsidP="006C706E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82F86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;visibility:visible" from="-4.8pt,11.2pt" to="449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hN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" o:allowincell="f" strokeweight="1pt">
            <w10:wrap type="topAndBottom"/>
          </v:line>
        </w:pict>
      </w:r>
      <w:r w:rsidR="006C706E" w:rsidRPr="00FD6D79">
        <w:rPr>
          <w:rFonts w:ascii="Times New Roman" w:hAnsi="Times New Roman" w:cs="Times New Roman"/>
        </w:rPr>
        <w:t xml:space="preserve">  </w:t>
      </w:r>
    </w:p>
    <w:p w:rsidR="006C706E" w:rsidRPr="006C706E" w:rsidRDefault="006C706E" w:rsidP="006C70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6D79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6D79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01   </w:t>
      </w:r>
      <w:r w:rsidRPr="00FD6D79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D6D7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</w:p>
    <w:p w:rsidR="006C706E" w:rsidRPr="00FD6D79" w:rsidRDefault="006C706E" w:rsidP="006C706E">
      <w:pPr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6D79">
        <w:rPr>
          <w:rFonts w:ascii="Times New Roman" w:hAnsi="Times New Roman" w:cs="Times New Roman"/>
          <w:sz w:val="28"/>
          <w:szCs w:val="28"/>
        </w:rPr>
        <w:t>г. Гусиноозерск</w:t>
      </w:r>
    </w:p>
    <w:p w:rsidR="006C706E" w:rsidRPr="00FD6D79" w:rsidRDefault="006C706E" w:rsidP="006C706E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FD6D79">
        <w:rPr>
          <w:rStyle w:val="a6"/>
          <w:sz w:val="28"/>
          <w:szCs w:val="28"/>
        </w:rPr>
        <w:t>Об утверждении административного регламента</w:t>
      </w:r>
    </w:p>
    <w:p w:rsidR="006C706E" w:rsidRPr="00FD6D79" w:rsidRDefault="006C706E" w:rsidP="006C70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D79">
        <w:rPr>
          <w:rFonts w:ascii="Times New Roman" w:hAnsi="Times New Roman" w:cs="Times New Roman"/>
          <w:b/>
          <w:bCs/>
          <w:sz w:val="28"/>
          <w:szCs w:val="28"/>
        </w:rPr>
        <w:t>«Предоставление муниципального имущества в арен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з проведения торгов</w:t>
      </w:r>
      <w:r w:rsidRPr="00FD6D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706E" w:rsidRPr="007716B8" w:rsidRDefault="006C706E" w:rsidP="006C706E">
      <w:pPr>
        <w:ind w:firstLine="35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716B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Администрация МО «Город Гусиноозерск» </w:t>
      </w:r>
      <w:r w:rsidRPr="00771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716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тановляет:</w:t>
      </w:r>
    </w:p>
    <w:p w:rsidR="006C706E" w:rsidRPr="007716B8" w:rsidRDefault="006C706E" w:rsidP="006C706E">
      <w:pPr>
        <w:pStyle w:val="aa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716B8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МО «Город Гусиноозерск» от </w:t>
      </w:r>
      <w:r>
        <w:rPr>
          <w:rFonts w:ascii="Times New Roman" w:hAnsi="Times New Roman"/>
          <w:sz w:val="26"/>
          <w:szCs w:val="26"/>
        </w:rPr>
        <w:t>01.04.</w:t>
      </w:r>
      <w:r w:rsidRPr="007716B8">
        <w:rPr>
          <w:rFonts w:ascii="Times New Roman" w:hAnsi="Times New Roman"/>
          <w:sz w:val="26"/>
          <w:szCs w:val="26"/>
        </w:rPr>
        <w:t xml:space="preserve">2014г. № </w:t>
      </w:r>
      <w:r>
        <w:rPr>
          <w:rFonts w:ascii="Times New Roman" w:hAnsi="Times New Roman"/>
          <w:sz w:val="26"/>
          <w:szCs w:val="26"/>
        </w:rPr>
        <w:t>68</w:t>
      </w:r>
      <w:r w:rsidRPr="007716B8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муниципального имущества в </w:t>
      </w:r>
      <w:r>
        <w:rPr>
          <w:rFonts w:ascii="Times New Roman" w:hAnsi="Times New Roman"/>
          <w:sz w:val="26"/>
          <w:szCs w:val="26"/>
        </w:rPr>
        <w:t>аренду</w:t>
      </w:r>
      <w:r w:rsidRPr="007716B8">
        <w:rPr>
          <w:rFonts w:ascii="Times New Roman" w:hAnsi="Times New Roman"/>
          <w:bCs/>
          <w:sz w:val="26"/>
          <w:szCs w:val="26"/>
        </w:rPr>
        <w:t>».</w:t>
      </w:r>
    </w:p>
    <w:p w:rsidR="006C706E" w:rsidRPr="007716B8" w:rsidRDefault="006C706E" w:rsidP="006C706E">
      <w:pPr>
        <w:pStyle w:val="aa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716B8">
        <w:rPr>
          <w:rFonts w:ascii="Times New Roman" w:hAnsi="Times New Roman"/>
          <w:sz w:val="26"/>
          <w:szCs w:val="26"/>
        </w:rPr>
        <w:t xml:space="preserve">Утвердить Административный регламент по предоставлению муниципальной услуги «Предоставление муниципального имущества в </w:t>
      </w:r>
      <w:r>
        <w:rPr>
          <w:rFonts w:ascii="Times New Roman" w:hAnsi="Times New Roman"/>
          <w:sz w:val="26"/>
          <w:szCs w:val="26"/>
        </w:rPr>
        <w:t>аренду без проведения торгов</w:t>
      </w:r>
      <w:r w:rsidRPr="007716B8">
        <w:rPr>
          <w:rFonts w:ascii="Times New Roman" w:hAnsi="Times New Roman"/>
          <w:bCs/>
          <w:sz w:val="26"/>
          <w:szCs w:val="26"/>
        </w:rPr>
        <w:t>» согласно приложени</w:t>
      </w:r>
      <w:r>
        <w:rPr>
          <w:rFonts w:ascii="Times New Roman" w:hAnsi="Times New Roman"/>
          <w:bCs/>
          <w:sz w:val="26"/>
          <w:szCs w:val="26"/>
        </w:rPr>
        <w:t>ю</w:t>
      </w:r>
      <w:r w:rsidRPr="007716B8">
        <w:rPr>
          <w:rFonts w:ascii="Times New Roman" w:hAnsi="Times New Roman"/>
          <w:bCs/>
          <w:sz w:val="26"/>
          <w:szCs w:val="26"/>
        </w:rPr>
        <w:t>.</w:t>
      </w:r>
    </w:p>
    <w:p w:rsidR="006C706E" w:rsidRPr="007716B8" w:rsidRDefault="006C706E" w:rsidP="001F6DF3">
      <w:pPr>
        <w:pStyle w:val="aa"/>
        <w:numPr>
          <w:ilvl w:val="0"/>
          <w:numId w:val="3"/>
        </w:numPr>
        <w:spacing w:afterLines="200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16B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716B8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директора муниципального казенного учреждения «Управление по имуществу, землепользованию, архитектуре и градостроительству» Волкову С.М.</w:t>
      </w:r>
    </w:p>
    <w:p w:rsidR="006C706E" w:rsidRPr="00D23B2B" w:rsidRDefault="006C706E" w:rsidP="001F6DF3">
      <w:pPr>
        <w:pStyle w:val="aa"/>
        <w:numPr>
          <w:ilvl w:val="0"/>
          <w:numId w:val="3"/>
        </w:numPr>
        <w:spacing w:afterLines="200" w:line="240" w:lineRule="auto"/>
        <w:ind w:left="0" w:firstLine="3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B2B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 момента его обнародования, на официальном сайте Администрации МО «Город Гусиноозерск» </w:t>
      </w:r>
      <w:r>
        <w:rPr>
          <w:rFonts w:ascii="Times New Roman" w:hAnsi="Times New Roman"/>
          <w:sz w:val="26"/>
          <w:szCs w:val="26"/>
        </w:rPr>
        <w:t>https://admingus.ru/.</w:t>
      </w:r>
    </w:p>
    <w:p w:rsidR="006C706E" w:rsidRDefault="006C706E" w:rsidP="006C706E">
      <w:pPr>
        <w:spacing w:after="0" w:line="240" w:lineRule="auto"/>
        <w:ind w:right="-36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Pr="00FD6D79" w:rsidRDefault="006C706E" w:rsidP="006C706E">
      <w:pPr>
        <w:spacing w:after="0" w:line="240" w:lineRule="auto"/>
        <w:ind w:right="-3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7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C706E" w:rsidRPr="00FD6D79" w:rsidRDefault="006C706E" w:rsidP="006C7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D79">
        <w:rPr>
          <w:rFonts w:ascii="Times New Roman" w:hAnsi="Times New Roman" w:cs="Times New Roman"/>
          <w:b/>
          <w:sz w:val="28"/>
          <w:szCs w:val="28"/>
        </w:rPr>
        <w:t>МО «Город Гусиноозерск»                                                         А.Н. Кудряшов</w:t>
      </w:r>
    </w:p>
    <w:p w:rsidR="00AC1471" w:rsidRPr="00C24D1D" w:rsidRDefault="00AC1471" w:rsidP="00AC147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4D1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</w:t>
      </w:r>
    </w:p>
    <w:p w:rsidR="00AC1471" w:rsidRPr="00C24D1D" w:rsidRDefault="00AC1471" w:rsidP="00AC147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4D1D">
        <w:rPr>
          <w:rFonts w:ascii="Times New Roman" w:eastAsia="Calibri" w:hAnsi="Times New Roman" w:cs="Times New Roman"/>
          <w:sz w:val="24"/>
          <w:szCs w:val="24"/>
        </w:rPr>
        <w:tab/>
        <w:t xml:space="preserve"> Главы Администрации </w:t>
      </w:r>
    </w:p>
    <w:p w:rsidR="00AC1471" w:rsidRPr="00C24D1D" w:rsidRDefault="00AC1471" w:rsidP="00AC147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4D1D">
        <w:rPr>
          <w:rFonts w:ascii="Times New Roman" w:eastAsia="Calibri" w:hAnsi="Times New Roman" w:cs="Times New Roman"/>
          <w:sz w:val="24"/>
          <w:szCs w:val="24"/>
        </w:rPr>
        <w:t>МО «Город Гусиноозерск»</w:t>
      </w:r>
    </w:p>
    <w:p w:rsidR="00AC1471" w:rsidRPr="00C24D1D" w:rsidRDefault="00FB096E" w:rsidP="00AC14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24D1D">
        <w:rPr>
          <w:rFonts w:ascii="Times New Roman" w:eastAsia="Calibri" w:hAnsi="Times New Roman" w:cs="Times New Roman"/>
          <w:sz w:val="24"/>
          <w:szCs w:val="24"/>
          <w:u w:val="single"/>
        </w:rPr>
        <w:t>от  «</w:t>
      </w:r>
      <w:r w:rsidR="006126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D5EF2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  <w:r w:rsidR="006126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E1B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C24D1D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6126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AE1B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D5EF2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="00AE1B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C24D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</w:t>
      </w:r>
      <w:r w:rsidR="006126D6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C24D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№</w:t>
      </w:r>
      <w:r w:rsidR="005D5EF2" w:rsidRPr="005D5E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1</w:t>
      </w:r>
      <w:r w:rsidRPr="00C24D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AC1471" w:rsidRPr="00C24D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</w:p>
    <w:p w:rsidR="00AC1471" w:rsidRPr="00C24D1D" w:rsidRDefault="00AC1471" w:rsidP="00AC14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D1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C1471" w:rsidRPr="00C24D1D" w:rsidRDefault="00AC1471" w:rsidP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1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8"/>
      <w:bookmarkEnd w:id="0"/>
      <w:r w:rsidRPr="00C24D1D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D1D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ЕДОСТАВЛЕНИЕ</w:t>
      </w: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D1D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 В АРЕНДУ</w:t>
      </w:r>
      <w:r w:rsidR="00AA35B7">
        <w:rPr>
          <w:rFonts w:ascii="Times New Roman" w:hAnsi="Times New Roman" w:cs="Times New Roman"/>
          <w:b/>
          <w:bCs/>
          <w:sz w:val="24"/>
          <w:szCs w:val="24"/>
        </w:rPr>
        <w:t xml:space="preserve"> БЕЗ ПРОВЕДЕНИЯ ТОРГОВ</w:t>
      </w:r>
      <w:r w:rsidRPr="00C24D1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2"/>
      <w:bookmarkEnd w:id="1"/>
      <w:r w:rsidRPr="00C24D1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C1471" w:rsidRPr="00C24D1D" w:rsidRDefault="00AC1471" w:rsidP="004041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1471" w:rsidRDefault="00012B91" w:rsidP="0047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1471" w:rsidRPr="00C24D1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AC1471" w:rsidRPr="00C24D1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едоставление муниципального имущества в аренду</w:t>
      </w:r>
      <w:r w:rsidR="00AA35B7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AC1471" w:rsidRPr="00C24D1D">
        <w:rPr>
          <w:rFonts w:ascii="Times New Roman" w:hAnsi="Times New Roman" w:cs="Times New Roman"/>
          <w:sz w:val="24"/>
          <w:szCs w:val="24"/>
        </w:rPr>
        <w:t xml:space="preserve">" (далее по тексту - </w:t>
      </w:r>
      <w:r w:rsidR="00475324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</w:t>
      </w:r>
      <w:r w:rsidR="00AC1471" w:rsidRPr="00C24D1D">
        <w:rPr>
          <w:rFonts w:ascii="Times New Roman" w:hAnsi="Times New Roman" w:cs="Times New Roman"/>
          <w:sz w:val="24"/>
          <w:szCs w:val="24"/>
        </w:rPr>
        <w:t>разработан в целях повышения качества исполнения и доступности результата оказа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012B91" w:rsidRPr="00C24D1D" w:rsidRDefault="00012B91" w:rsidP="0001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муниципального образования «Город Гусиноозерск» в лице </w:t>
      </w:r>
      <w:r w:rsidRPr="0040411D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по имуществу, землепользованию, архитектуре и градостроительству»  (далее - МКУ «УИЗАГ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C1471" w:rsidRPr="0040411D" w:rsidRDefault="00AC1471" w:rsidP="004041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411D">
        <w:rPr>
          <w:rFonts w:ascii="Times New Roman" w:hAnsi="Times New Roman" w:cs="Times New Roman"/>
          <w:sz w:val="24"/>
          <w:szCs w:val="24"/>
        </w:rPr>
        <w:t xml:space="preserve">1.2. </w:t>
      </w:r>
      <w:r w:rsidR="00AA35B7" w:rsidRPr="0040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ителями для получения муниципальной услуги являются юридические, физические лица и индивидуальные предприниматели, имеющие право на предоставление муниципального имущества в аренду без проведения торгов» (далее - </w:t>
      </w:r>
      <w:r w:rsidR="00422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AA35B7" w:rsidRPr="0040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ители).</w:t>
      </w:r>
    </w:p>
    <w:p w:rsidR="00842CDD" w:rsidRPr="0040411D" w:rsidRDefault="00842CDD" w:rsidP="004041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411D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0411D" w:rsidRPr="0040411D" w:rsidRDefault="00842CDD" w:rsidP="004041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411D">
        <w:rPr>
          <w:rFonts w:ascii="Times New Roman" w:hAnsi="Times New Roman" w:cs="Times New Roman"/>
          <w:sz w:val="24"/>
          <w:szCs w:val="24"/>
        </w:rPr>
        <w:t>1.3.1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органов местного самоуправления МО «Город Гусиноозер</w:t>
      </w:r>
      <w:r w:rsidR="00B57933" w:rsidRPr="0040411D">
        <w:rPr>
          <w:rFonts w:ascii="Times New Roman" w:hAnsi="Times New Roman" w:cs="Times New Roman"/>
          <w:sz w:val="24"/>
          <w:szCs w:val="24"/>
        </w:rPr>
        <w:t>с</w:t>
      </w:r>
      <w:r w:rsidRPr="0040411D">
        <w:rPr>
          <w:rFonts w:ascii="Times New Roman" w:hAnsi="Times New Roman" w:cs="Times New Roman"/>
          <w:sz w:val="24"/>
          <w:szCs w:val="24"/>
        </w:rPr>
        <w:t xml:space="preserve">к», на Едином портале государственных и муниципальных услуг (функций), а также непосредственно в помещении </w:t>
      </w:r>
      <w:r w:rsidR="0040411D" w:rsidRPr="0040411D">
        <w:rPr>
          <w:rFonts w:ascii="Times New Roman" w:hAnsi="Times New Roman" w:cs="Times New Roman"/>
          <w:sz w:val="24"/>
          <w:szCs w:val="24"/>
        </w:rPr>
        <w:t xml:space="preserve"> МКУ «УИЗАГ»</w:t>
      </w:r>
      <w:r w:rsidR="002B6ACD">
        <w:rPr>
          <w:rFonts w:ascii="Times New Roman" w:hAnsi="Times New Roman" w:cs="Times New Roman"/>
          <w:sz w:val="24"/>
          <w:szCs w:val="24"/>
        </w:rPr>
        <w:t xml:space="preserve"> </w:t>
      </w:r>
      <w:r w:rsidR="0040411D" w:rsidRPr="0040411D">
        <w:rPr>
          <w:rFonts w:ascii="Times New Roman" w:hAnsi="Times New Roman" w:cs="Times New Roman"/>
          <w:sz w:val="24"/>
          <w:szCs w:val="24"/>
        </w:rPr>
        <w:t xml:space="preserve"> на информационных стендах.</w:t>
      </w:r>
    </w:p>
    <w:p w:rsidR="00B05E85" w:rsidRPr="00C24D1D" w:rsidRDefault="00842CDD" w:rsidP="004041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411D">
        <w:rPr>
          <w:rFonts w:ascii="Times New Roman" w:hAnsi="Times New Roman" w:cs="Times New Roman"/>
          <w:sz w:val="24"/>
          <w:szCs w:val="24"/>
        </w:rPr>
        <w:t xml:space="preserve">Кроме того, указанную информацию, а также сведения о ходе предоставления муниципальной услуги можно получить по адресу </w:t>
      </w:r>
      <w:r w:rsidR="00B05E85" w:rsidRPr="0040411D">
        <w:rPr>
          <w:rFonts w:ascii="Times New Roman" w:hAnsi="Times New Roman" w:cs="Times New Roman"/>
          <w:sz w:val="24"/>
          <w:szCs w:val="24"/>
        </w:rPr>
        <w:t>МКУ «УИЗАГ»</w:t>
      </w:r>
      <w:r w:rsidRPr="0040411D">
        <w:rPr>
          <w:rFonts w:ascii="Times New Roman" w:hAnsi="Times New Roman" w:cs="Times New Roman"/>
          <w:sz w:val="24"/>
          <w:szCs w:val="24"/>
        </w:rPr>
        <w:t xml:space="preserve">: </w:t>
      </w:r>
      <w:r w:rsidR="00B05E85" w:rsidRPr="0040411D">
        <w:rPr>
          <w:rFonts w:ascii="Times New Roman" w:hAnsi="Times New Roman" w:cs="Times New Roman"/>
          <w:sz w:val="24"/>
          <w:szCs w:val="24"/>
        </w:rPr>
        <w:t xml:space="preserve">671160, г. Гусиноозерск, ул. Первомайская, 8, </w:t>
      </w:r>
      <w:proofErr w:type="spellStart"/>
      <w:r w:rsidR="00B05E85" w:rsidRPr="004041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05E85" w:rsidRPr="0040411D">
        <w:rPr>
          <w:rFonts w:ascii="Times New Roman" w:hAnsi="Times New Roman" w:cs="Times New Roman"/>
          <w:sz w:val="24"/>
          <w:szCs w:val="24"/>
        </w:rPr>
        <w:t>. 18, телефон 8(30145)41</w:t>
      </w:r>
      <w:r w:rsidR="00B05E85" w:rsidRPr="00AE1B11">
        <w:rPr>
          <w:rFonts w:ascii="Times New Roman" w:hAnsi="Times New Roman" w:cs="Times New Roman"/>
          <w:sz w:val="24"/>
          <w:szCs w:val="24"/>
        </w:rPr>
        <w:t>-947, факс</w:t>
      </w:r>
      <w:r w:rsidR="00B05E85" w:rsidRPr="00C24D1D">
        <w:rPr>
          <w:rFonts w:ascii="Times New Roman" w:hAnsi="Times New Roman" w:cs="Times New Roman"/>
          <w:sz w:val="24"/>
          <w:szCs w:val="24"/>
        </w:rPr>
        <w:t xml:space="preserve"> 8(30145)45-123;  электронн</w:t>
      </w:r>
      <w:r w:rsidR="00B05E85">
        <w:rPr>
          <w:rFonts w:ascii="Times New Roman" w:hAnsi="Times New Roman" w:cs="Times New Roman"/>
          <w:sz w:val="24"/>
          <w:szCs w:val="24"/>
        </w:rPr>
        <w:t xml:space="preserve">ая </w:t>
      </w:r>
      <w:r w:rsidR="00B05E85" w:rsidRPr="00C24D1D">
        <w:rPr>
          <w:rFonts w:ascii="Times New Roman" w:hAnsi="Times New Roman" w:cs="Times New Roman"/>
          <w:sz w:val="24"/>
          <w:szCs w:val="24"/>
        </w:rPr>
        <w:t>почт</w:t>
      </w:r>
      <w:r w:rsidR="00B05E85">
        <w:rPr>
          <w:rFonts w:ascii="Times New Roman" w:hAnsi="Times New Roman" w:cs="Times New Roman"/>
          <w:sz w:val="24"/>
          <w:szCs w:val="24"/>
        </w:rPr>
        <w:t>а</w:t>
      </w:r>
      <w:r w:rsidR="00B05E85" w:rsidRPr="00C24D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5E85" w:rsidRPr="00C24D1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B05E85" w:rsidRPr="00C24D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05E85" w:rsidRPr="00C24D1D">
        <w:rPr>
          <w:rFonts w:ascii="Times New Roman" w:hAnsi="Times New Roman" w:cs="Times New Roman"/>
          <w:sz w:val="24"/>
          <w:szCs w:val="24"/>
          <w:lang w:val="en-US"/>
        </w:rPr>
        <w:t>gus</w:t>
      </w:r>
      <w:proofErr w:type="spellEnd"/>
      <w:r w:rsidR="00B05E85" w:rsidRPr="00C24D1D">
        <w:rPr>
          <w:rFonts w:ascii="Times New Roman" w:hAnsi="Times New Roman" w:cs="Times New Roman"/>
          <w:sz w:val="24"/>
          <w:szCs w:val="24"/>
        </w:rPr>
        <w:t>@</w:t>
      </w:r>
      <w:r w:rsidR="00B05E85" w:rsidRPr="00C24D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05E85" w:rsidRPr="00C24D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5E85" w:rsidRPr="00C24D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42CDD" w:rsidRDefault="00842CDD" w:rsidP="004041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Справочная информация о предоставлении муниципальной услуги, в том числе о месте нахождения и графике работы </w:t>
      </w:r>
      <w:r w:rsidR="00D84763" w:rsidRPr="00C24D1D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>, размещается:</w:t>
      </w:r>
    </w:p>
    <w:p w:rsidR="00D84763" w:rsidRPr="00C24D1D" w:rsidRDefault="00842CDD" w:rsidP="004041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4763">
        <w:rPr>
          <w:rFonts w:ascii="Times New Roman" w:hAnsi="Times New Roman" w:cs="Times New Roman"/>
          <w:sz w:val="24"/>
          <w:szCs w:val="24"/>
        </w:rPr>
        <w:t>на о</w:t>
      </w:r>
      <w:r w:rsidR="00D84763" w:rsidRPr="00C24D1D">
        <w:rPr>
          <w:rFonts w:ascii="Times New Roman" w:hAnsi="Times New Roman" w:cs="Times New Roman"/>
          <w:sz w:val="24"/>
          <w:szCs w:val="24"/>
        </w:rPr>
        <w:t>фициальн</w:t>
      </w:r>
      <w:r w:rsidR="00D84763">
        <w:rPr>
          <w:rFonts w:ascii="Times New Roman" w:hAnsi="Times New Roman" w:cs="Times New Roman"/>
          <w:sz w:val="24"/>
          <w:szCs w:val="24"/>
        </w:rPr>
        <w:t>ом</w:t>
      </w:r>
      <w:r w:rsidR="00D84763" w:rsidRPr="00C24D1D">
        <w:rPr>
          <w:rFonts w:ascii="Times New Roman" w:hAnsi="Times New Roman" w:cs="Times New Roman"/>
          <w:sz w:val="24"/>
          <w:szCs w:val="24"/>
        </w:rPr>
        <w:t xml:space="preserve"> сайт</w:t>
      </w:r>
      <w:r w:rsidR="00D84763">
        <w:rPr>
          <w:rFonts w:ascii="Times New Roman" w:hAnsi="Times New Roman" w:cs="Times New Roman"/>
          <w:sz w:val="24"/>
          <w:szCs w:val="24"/>
        </w:rPr>
        <w:t>е</w:t>
      </w:r>
      <w:r w:rsidR="00D84763" w:rsidRPr="00C24D1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84763">
        <w:rPr>
          <w:rFonts w:ascii="Times New Roman" w:hAnsi="Times New Roman" w:cs="Times New Roman"/>
          <w:sz w:val="24"/>
          <w:szCs w:val="24"/>
        </w:rPr>
        <w:t>ов</w:t>
      </w:r>
      <w:r w:rsidR="00D84763" w:rsidRPr="00C24D1D">
        <w:rPr>
          <w:rFonts w:ascii="Times New Roman" w:hAnsi="Times New Roman" w:cs="Times New Roman"/>
          <w:sz w:val="24"/>
          <w:szCs w:val="24"/>
        </w:rPr>
        <w:t xml:space="preserve"> местного самоуправления МО «Город Гусиноозерск» </w:t>
      </w:r>
      <w:r w:rsidR="00D84763" w:rsidRPr="00AE1B11">
        <w:rPr>
          <w:rFonts w:ascii="Times New Roman" w:hAnsi="Times New Roman" w:cs="Times New Roman"/>
          <w:sz w:val="24"/>
          <w:szCs w:val="24"/>
        </w:rPr>
        <w:t>https://admingus.ru/.</w:t>
      </w:r>
      <w:r w:rsidR="00D84763">
        <w:t xml:space="preserve">          </w:t>
      </w:r>
    </w:p>
    <w:p w:rsidR="00842CDD" w:rsidRDefault="00842CDD" w:rsidP="004041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(функций)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42CDD" w:rsidRDefault="00842CDD" w:rsidP="004041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 </w:t>
      </w:r>
      <w:r w:rsidR="00D84763" w:rsidRPr="00C24D1D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279" w:rsidRDefault="00710279" w:rsidP="00710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справочной информации МКУ «УИЗАГ» в течение 2 рабочих дней вносит соответствующие изменения на официальном сайте органов местного самоуправления МО «Город Гусиноозерск», на Едином портале государственных и муниципальных услуг (функций).</w:t>
      </w:r>
    </w:p>
    <w:p w:rsidR="00D84763" w:rsidRDefault="00D84763" w:rsidP="004041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3330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Консультирование по вопросам предоставления муниципальной услуги специалистами Учреждения осуществляется бесплатно.</w:t>
      </w:r>
    </w:p>
    <w:p w:rsidR="00AC1471" w:rsidRPr="00C24D1D" w:rsidRDefault="00AC1471" w:rsidP="0040411D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F5769" w:rsidRDefault="009F5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2"/>
      <w:bookmarkEnd w:id="2"/>
    </w:p>
    <w:p w:rsidR="009F5769" w:rsidRDefault="009F5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D1D">
        <w:rPr>
          <w:rFonts w:ascii="Times New Roman" w:hAnsi="Times New Roman" w:cs="Times New Roman"/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D1D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Предоставление муниципального имущества в аренду</w:t>
      </w:r>
      <w:r w:rsidR="00AA35B7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C24D1D">
        <w:rPr>
          <w:rFonts w:ascii="Times New Roman" w:hAnsi="Times New Roman" w:cs="Times New Roman"/>
          <w:sz w:val="24"/>
          <w:szCs w:val="24"/>
        </w:rPr>
        <w:t>".</w:t>
      </w:r>
    </w:p>
    <w:p w:rsidR="00E80A4D" w:rsidRDefault="00E80A4D" w:rsidP="00E8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1471" w:rsidRPr="00C24D1D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муниципального образования «Город Гусиноозерск» в лице </w:t>
      </w:r>
      <w:r w:rsidRPr="0040411D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CBA" w:rsidRPr="00A74CBA" w:rsidRDefault="00A74CBA" w:rsidP="00E80A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CBA">
        <w:rPr>
          <w:rFonts w:ascii="Times New Roman" w:hAnsi="Times New Roman" w:cs="Times New Roman"/>
          <w:sz w:val="24"/>
          <w:szCs w:val="24"/>
        </w:rPr>
        <w:t xml:space="preserve">Учреждение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1" w:history="1">
        <w:r w:rsidRPr="00A74CB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A74CBA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структурными подразделениями Администрации МО «Город Гусиноозерск», утвержденный решением Совета депутатов МО ГП «Город Гусиноозерск».</w:t>
      </w:r>
      <w:proofErr w:type="gramEnd"/>
    </w:p>
    <w:p w:rsidR="00271010" w:rsidRPr="00A74CBA" w:rsidRDefault="00AC1471" w:rsidP="00A74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4CBA">
        <w:rPr>
          <w:rFonts w:ascii="Times New Roman" w:hAnsi="Times New Roman" w:cs="Times New Roman"/>
          <w:sz w:val="24"/>
          <w:szCs w:val="24"/>
        </w:rPr>
        <w:t xml:space="preserve">2.3. </w:t>
      </w:r>
      <w:r w:rsidR="00271010" w:rsidRPr="00A74CB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71010" w:rsidRPr="00271010" w:rsidRDefault="00271010" w:rsidP="00A74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4CBA">
        <w:rPr>
          <w:rFonts w:ascii="Times New Roman" w:hAnsi="Times New Roman" w:cs="Times New Roman"/>
          <w:sz w:val="24"/>
          <w:szCs w:val="24"/>
        </w:rPr>
        <w:t xml:space="preserve">- решение </w:t>
      </w:r>
      <w:proofErr w:type="gramStart"/>
      <w:r w:rsidRPr="00A74CBA">
        <w:rPr>
          <w:rFonts w:ascii="Times New Roman" w:hAnsi="Times New Roman" w:cs="Times New Roman"/>
          <w:sz w:val="24"/>
          <w:szCs w:val="24"/>
        </w:rPr>
        <w:t>в форме распоряжения о предоставлении муниципального</w:t>
      </w:r>
      <w:r w:rsidRPr="00271010">
        <w:rPr>
          <w:rFonts w:ascii="Times New Roman" w:hAnsi="Times New Roman" w:cs="Times New Roman"/>
          <w:sz w:val="24"/>
          <w:szCs w:val="24"/>
        </w:rPr>
        <w:t xml:space="preserve"> имущества в аренду с указанием оснований для предоставления</w:t>
      </w:r>
      <w:proofErr w:type="gramEnd"/>
      <w:r w:rsidRPr="00271010">
        <w:rPr>
          <w:rFonts w:ascii="Times New Roman" w:hAnsi="Times New Roman" w:cs="Times New Roman"/>
          <w:sz w:val="24"/>
          <w:szCs w:val="24"/>
        </w:rPr>
        <w:t>, срока аренды (далее по тексту - распоряжение) и договор аренды;</w:t>
      </w:r>
    </w:p>
    <w:p w:rsidR="00271010" w:rsidRPr="00271010" w:rsidRDefault="00271010" w:rsidP="00271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1010">
        <w:rPr>
          <w:rFonts w:ascii="Times New Roman" w:hAnsi="Times New Roman" w:cs="Times New Roman"/>
          <w:sz w:val="24"/>
          <w:szCs w:val="24"/>
        </w:rPr>
        <w:t>- решение в форме распоряжения об отказе в предоставлении муниципального имущества в аренду (далее по тексту - распоряжение).</w:t>
      </w:r>
    </w:p>
    <w:p w:rsidR="000C1B76" w:rsidRDefault="000C1B76" w:rsidP="000C1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4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10 календарных дней со дня подачи заявления.</w:t>
      </w:r>
    </w:p>
    <w:p w:rsidR="000C1B76" w:rsidRDefault="000C1B76" w:rsidP="000C1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590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преференции в виде передачи муниципального имущества в аренду максимальный срок оформления договора аренды (отказа в предоставлении преференции) - в течение 5 (пяти) рабочих дней со дня получения </w:t>
      </w:r>
      <w:r w:rsidR="005019EE">
        <w:rPr>
          <w:rFonts w:ascii="Times New Roman" w:hAnsi="Times New Roman" w:cs="Times New Roman"/>
          <w:sz w:val="24"/>
          <w:szCs w:val="24"/>
        </w:rPr>
        <w:t>МКУ «УИЗАГ»</w:t>
      </w:r>
      <w:r w:rsidRPr="00355900">
        <w:rPr>
          <w:rFonts w:ascii="Times New Roman" w:hAnsi="Times New Roman" w:cs="Times New Roman"/>
          <w:sz w:val="24"/>
          <w:szCs w:val="24"/>
        </w:rPr>
        <w:t xml:space="preserve"> решения Управления Федеральной антимонопольной службы по Республике Бурятия (далее - Управления ФАС по Республике Бурятия).</w:t>
      </w:r>
    </w:p>
    <w:p w:rsidR="006D5961" w:rsidRDefault="006D5961" w:rsidP="006D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1471" w:rsidRPr="00C24D1D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6D5961" w:rsidRDefault="006D5961" w:rsidP="006D59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применяемых при предоставлении муниципальной услуги, размещен на официальном сайте органов местного самоуправления </w:t>
      </w:r>
      <w:r w:rsidRPr="00C24D1D">
        <w:rPr>
          <w:rFonts w:ascii="Times New Roman" w:hAnsi="Times New Roman" w:cs="Times New Roman"/>
          <w:sz w:val="24"/>
          <w:szCs w:val="24"/>
        </w:rPr>
        <w:t xml:space="preserve">МО «Город Гусиноозерск» </w:t>
      </w:r>
      <w:hyperlink r:id="rId12" w:history="1">
        <w:r w:rsidRPr="00B26AB1">
          <w:rPr>
            <w:rStyle w:val="a9"/>
            <w:rFonts w:ascii="Times New Roman" w:hAnsi="Times New Roman" w:cs="Times New Roman"/>
            <w:sz w:val="24"/>
            <w:szCs w:val="24"/>
          </w:rPr>
          <w:t>https://adming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Едином портале государственных и муниципальных услуг (функций).</w:t>
      </w:r>
    </w:p>
    <w:p w:rsidR="00557801" w:rsidRDefault="00AC147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3"/>
      <w:bookmarkEnd w:id="3"/>
      <w:r w:rsidRPr="00C24D1D">
        <w:rPr>
          <w:rFonts w:ascii="Times New Roman" w:hAnsi="Times New Roman" w:cs="Times New Roman"/>
          <w:sz w:val="24"/>
          <w:szCs w:val="24"/>
        </w:rPr>
        <w:t>2.6</w:t>
      </w:r>
      <w:r w:rsidR="00557801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>, в котором должны быть указаны: наименование юридического лица, Ф.И.О. гражданина, ИНН или паспортные данные, местонахождение, контактный телефон, подпись, дата заявления (приложение N 1 к настоящему Административному регламенту);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 (заявителей) либо личность представителя заявителя;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удостоверяющего полномочия представителя заявителя (заявителей);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не заверенных нотариально копий документов сверка с подлинниками обязательна.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Pr="00046268">
        <w:rPr>
          <w:rFonts w:ascii="Times New Roman" w:hAnsi="Times New Roman" w:cs="Times New Roman"/>
          <w:sz w:val="24"/>
          <w:szCs w:val="24"/>
        </w:rPr>
        <w:t xml:space="preserve">В случаях, когда передача муниципального имущества в аренду без проведения торгов и (или) предоставление льгот по арендной плате за пользование муниципальным имуществом, которые в рамках действия федерального закона являются муниципальной преференцией, специалистом, ответственным за предоставление муниципальной услуги, подготавливается проект решения и заявление в Управление ФАС по Республике Бурятия о даче согласия на предоставление муниципальной преференции в порядке, установленном </w:t>
      </w:r>
      <w:hyperlink r:id="rId14" w:history="1">
        <w:r w:rsidRPr="00046268">
          <w:rPr>
            <w:rFonts w:ascii="Times New Roman" w:hAnsi="Times New Roman" w:cs="Times New Roman"/>
            <w:color w:val="0000FF"/>
            <w:sz w:val="24"/>
            <w:szCs w:val="24"/>
          </w:rPr>
          <w:t>ст. 20</w:t>
        </w:r>
      </w:hyperlink>
      <w:r w:rsidRPr="00046268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.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 к заявлению о даче согласия на предоставление муниципальной преференции прилагаются: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а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х осуществления требуются и (или) требовались специальные разрешения;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"/>
      <w:bookmarkEnd w:id="5"/>
      <w:r>
        <w:rPr>
          <w:rFonts w:ascii="Times New Roman" w:hAnsi="Times New Roman" w:cs="Times New Roman"/>
          <w:sz w:val="24"/>
          <w:szCs w:val="24"/>
        </w:rPr>
        <w:t>е) нотариально заверенные копии учредительных документов хозяйствующего субъекта - получателя преференции.</w:t>
      </w:r>
    </w:p>
    <w:p w:rsidR="00557801" w:rsidRDefault="00557801" w:rsidP="00557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, перечисленные в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"е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, специалист, ответственный за предоставление муниципальной услуги, запрашивает (письменно) у хозяйствующего субъекта, в отношении которого имеется намерение предоставить муниципальную преференц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срок предоставления муниципальной услуги приостанавливается до момента представления заявителем полного пакета документов.</w:t>
      </w:r>
    </w:p>
    <w:p w:rsidR="008E62A1" w:rsidRDefault="008E62A1" w:rsidP="008E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8E62A1" w:rsidRDefault="008E62A1" w:rsidP="008E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62A1" w:rsidRDefault="008E62A1" w:rsidP="008E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услуг";</w:t>
      </w:r>
    </w:p>
    <w:p w:rsidR="008E62A1" w:rsidRDefault="008E62A1" w:rsidP="008E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";</w:t>
      </w:r>
    </w:p>
    <w:p w:rsidR="008E62A1" w:rsidRDefault="008E62A1" w:rsidP="008E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62A1" w:rsidRDefault="008E62A1" w:rsidP="008E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62A1" w:rsidRDefault="008E62A1" w:rsidP="008E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62A1" w:rsidRDefault="008E62A1" w:rsidP="008E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3D0E" w:rsidRDefault="00F03D0E" w:rsidP="0067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3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proofErr w:type="gramStart"/>
      <w:r w:rsidRPr="00F03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уведомляется заявитель, а так же приносятся извинения за доставленные неудобства.</w:t>
      </w:r>
      <w:proofErr w:type="gramEnd"/>
    </w:p>
    <w:p w:rsidR="00036FF0" w:rsidRDefault="00F03D0E" w:rsidP="00673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36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036FF0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считает необходимыми.</w:t>
      </w:r>
    </w:p>
    <w:p w:rsidR="002D12FD" w:rsidRDefault="002D12FD" w:rsidP="006736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 для предоставления муниципальной услуги отсутствуют.</w:t>
      </w:r>
    </w:p>
    <w:p w:rsidR="002D12FD" w:rsidRDefault="002D12FD" w:rsidP="002D1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Основания для приостановления муниципальной услуги:</w:t>
      </w:r>
    </w:p>
    <w:p w:rsidR="002D12FD" w:rsidRDefault="002D12FD" w:rsidP="002D1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ступлении заявления от арендатора, имеющего преимущественное право на заключение договора аренды на новый ср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0 дней до дня окончания срока договора, на срок не позднее чем за 10 дней до дня истечения срока действующего договора аренды;</w:t>
      </w:r>
    </w:p>
    <w:p w:rsidR="002D12FD" w:rsidRDefault="002D12FD" w:rsidP="002D1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предоставления муниципальной преференции согласно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у 2.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Основания для возврата документов, необходимых для предоставления муниципальной услуги: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в заявлении сведений, указанных в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е 2 пункта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если к заявлению не приложены документы, предусмотренные </w:t>
      </w:r>
      <w:hyperlink r:id="rId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бзаца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4 пункта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Основанием для отказа в предоставлении муниципальной услуги в аренду без организации торгов является: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 Реестре муниципального имущества объекта, указанного в заявлении;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редусмотренных законом оснований для предоставления муниципального имущества в аренду без проведения торгов;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 (в отношении испрашиваемого имущества);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 отношении данного имущества прав третьих лиц, препятствующих предоставлению данного имущества в аренду;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даче заявления в электронном виде, не подписанного простой электронной подписью;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, предусматривающего иной порядок распоряжения испрашиваемым имуществом;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предоставлении муниципальной преференции Управления ФАС по Республике Бурятия;</w:t>
      </w:r>
    </w:p>
    <w:p w:rsidR="005220AB" w:rsidRDefault="005220AB" w:rsidP="005220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требований к форме и содержанию заявления либо невозможность прочтения текста заявления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 Перечень услуг, которые являются необходимыми и обязательными для предоставления муниципальной услуги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униципальная услуга предоставляется бесплатно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Максимальное время ожидания в очереди при подаче документов на предоставление услуги и при получении результата ее предоставления не должно превышать 15 минут. Прием заявителей ведется в порядке живой очереди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проса о предоставлении муниципальной услуги, направленного через Единый портал, не должна превышать рабочий день с момента получения запроса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 Заявителю направляется уведомление в форме электронного документа о приеме заявления с использованием Единого портала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посредством электронной почты, подлежит обязательной регистрации в течение 1 рабочего дня с момента получения заявления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уга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места муниципальных служащих, предоставляющих муниципальную услугу, оборудуются компьютерами и оргтехникой, позволяющими своевременно и в </w:t>
      </w:r>
      <w:r>
        <w:rPr>
          <w:rFonts w:ascii="Times New Roman" w:hAnsi="Times New Roman" w:cs="Times New Roman"/>
          <w:sz w:val="24"/>
          <w:szCs w:val="24"/>
        </w:rPr>
        <w:lastRenderedPageBreak/>
        <w:t>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Показатели доступности и качества муниципальной услуги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Показателями доступности предоставления муниципальной услуги являются: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Административного регламента о порядке информирования о пред</w:t>
      </w:r>
      <w:r w:rsidR="00C829BF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C829BF" w:rsidRDefault="00C829BF" w:rsidP="00C82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электронной форме.</w:t>
      </w:r>
    </w:p>
    <w:p w:rsidR="00F05056" w:rsidRDefault="00F05056" w:rsidP="00F05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в ГБУ "МФЦ РБ" не предоставляется.</w:t>
      </w:r>
    </w:p>
    <w:p w:rsidR="00F05056" w:rsidRDefault="00F05056" w:rsidP="00C82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комплексному запросу в порядке, установленном </w:t>
      </w:r>
      <w:hyperlink r:id="rId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1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 предусмотрено.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 Показателями качества предоставления муниципальной услуги являются: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971B16" w:rsidRDefault="00971B16" w:rsidP="00971B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BB0F97" w:rsidRDefault="00BB0F97" w:rsidP="00BB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4F59C5" w:rsidRPr="00A86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</w:t>
      </w:r>
      <w:r w:rsidR="00A86FD6" w:rsidRPr="00A86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4F59C5" w:rsidRPr="00A86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F59C5" w:rsidRPr="00A86FD6"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B0F97" w:rsidRDefault="00BB0F97" w:rsidP="00BB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77A2" w:rsidRPr="00A86FD6">
        <w:rPr>
          <w:rFonts w:ascii="Times New Roman" w:hAnsi="Times New Roman" w:cs="Times New Roman"/>
          <w:sz w:val="24"/>
          <w:szCs w:val="24"/>
        </w:rPr>
        <w:t>2.1</w:t>
      </w:r>
      <w:r w:rsidR="00A86FD6">
        <w:rPr>
          <w:rFonts w:ascii="Times New Roman" w:hAnsi="Times New Roman" w:cs="Times New Roman"/>
          <w:sz w:val="24"/>
          <w:szCs w:val="24"/>
        </w:rPr>
        <w:t>8</w:t>
      </w:r>
      <w:r w:rsidR="00FF77A2" w:rsidRPr="00A86FD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BB0F97" w:rsidRDefault="00BB0F97" w:rsidP="00BB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6FD6">
        <w:rPr>
          <w:rFonts w:ascii="Times New Roman" w:hAnsi="Times New Roman" w:cs="Times New Roman"/>
          <w:sz w:val="24"/>
          <w:szCs w:val="24"/>
        </w:rPr>
        <w:t xml:space="preserve">2.18.2. </w:t>
      </w:r>
      <w:r>
        <w:rPr>
          <w:rFonts w:ascii="Times New Roman" w:hAnsi="Times New Roman" w:cs="Times New Roman"/>
          <w:sz w:val="24"/>
          <w:szCs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.</w:t>
      </w:r>
    </w:p>
    <w:p w:rsidR="00BB0F97" w:rsidRDefault="00BB0F97" w:rsidP="00BB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электронной подписи.</w:t>
      </w:r>
    </w:p>
    <w:p w:rsidR="00BB0F97" w:rsidRDefault="00BB0F97" w:rsidP="00BB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, в том числе с учетом права заявителя - физического лица использовать простую электронную подпись, в соответствии с </w:t>
      </w:r>
      <w:hyperlink r:id="rId2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BB0F97" w:rsidRDefault="00BB0F97" w:rsidP="00BB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электронной подписи (в случае если представитель заявителя действует на основании доверенности).</w:t>
      </w:r>
    </w:p>
    <w:p w:rsidR="00BB0F97" w:rsidRDefault="00BB0F97" w:rsidP="00BB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BB0F97" w:rsidRDefault="00BB0F97" w:rsidP="00BB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ни должны быть представлены в форме электронных документов (электронных образов документов), удостоверенных усиленной квалифицированной электронной подписью (согласно </w:t>
      </w:r>
      <w:hyperlink r:id="rId2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"О видах электронной подписи, использование которых допускается при обращении за получением государственных и муниципальных услуг");</w:t>
      </w:r>
      <w:proofErr w:type="gramEnd"/>
    </w:p>
    <w:p w:rsidR="00BB0F97" w:rsidRDefault="00BB0F97" w:rsidP="00BB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9C49A0" w:rsidRDefault="00BB0F97" w:rsidP="000462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49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60"/>
      <w:bookmarkEnd w:id="6"/>
      <w:r w:rsidRPr="00C24D1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AC1471" w:rsidRPr="00C24D1D" w:rsidRDefault="00AC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D1D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AC1471" w:rsidRDefault="00AC1471" w:rsidP="0098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D1D">
        <w:rPr>
          <w:rFonts w:ascii="Times New Roman" w:hAnsi="Times New Roman" w:cs="Times New Roman"/>
          <w:b/>
          <w:sz w:val="24"/>
          <w:szCs w:val="24"/>
        </w:rPr>
        <w:t>их выполнения</w:t>
      </w:r>
      <w:r w:rsidR="005A6B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6B40" w:rsidRPr="005A6B40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(действий) в электронной форме</w:t>
      </w:r>
    </w:p>
    <w:p w:rsidR="007D68E0" w:rsidRDefault="007D6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3.1. Перечень административных процедур при предоставлении муниципальной услуги: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1) прием документов и регистрация заявления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2) рассмотрение принятых документов и подготовка одного из следующих документов: решения о предоставлении муниципального имущества в аренду без проведения торгов, либо решения об отказе в предоставлении муниципального имущества в аренду, либо уведомления о приостановлении рассмотрения поданного заявления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3) заключение договора аренды муниципального имущества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В случае предоставления муниципальной преференции в виде передачи муниципального имущества в аренду: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, представленных заявителем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рассмотрение поступившего заявления и принятие распоряжения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запрос документов у заявителя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- подготовка проекта распоряжения </w:t>
      </w:r>
      <w:r w:rsidR="00FB0CD2" w:rsidRPr="00046268">
        <w:rPr>
          <w:rFonts w:ascii="Times New Roman" w:hAnsi="Times New Roman" w:cs="Times New Roman"/>
          <w:sz w:val="24"/>
          <w:szCs w:val="24"/>
        </w:rPr>
        <w:t>Администрации МО «Город Гусиноозерск»</w:t>
      </w:r>
      <w:r w:rsidRPr="00046268">
        <w:rPr>
          <w:rFonts w:ascii="Times New Roman" w:hAnsi="Times New Roman" w:cs="Times New Roman"/>
          <w:sz w:val="24"/>
          <w:szCs w:val="24"/>
        </w:rPr>
        <w:t>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направление заявления и документов в Управление ФАС по Республике Бурятия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на основании решения Управления ФАС по Республике Бурятия направление ответа (письма) заявителю либо принятие распоряжения и заключение договора аренды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3.1.1. Перечень административных процедур (действий) при предоставлении муниципальной услуги в электронной форме: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прием и регистрация заявления и иных документов, необходимых для предоставления услуги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уведомление о приеме и регистрации документов, необходимых для предоставления муниципальной услуги, и начале процедуры предоставления муниципальной услуги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рассмотрение заявления и документов, формирование и направление межведомственных запросов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подготовка документов по результатам предоставления муниципальной услуги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выдача (направление) готовых документов заявителю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lastRenderedPageBreak/>
        <w:t xml:space="preserve">3.2. Основанием для начала административной процедуры "Прием документов и регистрация заявления" является обращение заявителя (его представителя) с документами, указанными в </w:t>
      </w:r>
      <w:hyperlink r:id="rId25" w:history="1">
        <w:r w:rsidRPr="00046268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0462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: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1) личного обращения в </w:t>
      </w:r>
      <w:r w:rsidR="00856532" w:rsidRPr="00C24D1D">
        <w:rPr>
          <w:rFonts w:ascii="Times New Roman" w:hAnsi="Times New Roman" w:cs="Times New Roman"/>
          <w:sz w:val="24"/>
          <w:szCs w:val="24"/>
        </w:rPr>
        <w:t>МКУ «УИЗАГ»</w:t>
      </w:r>
      <w:r w:rsidRPr="00046268">
        <w:rPr>
          <w:rFonts w:ascii="Times New Roman" w:hAnsi="Times New Roman" w:cs="Times New Roman"/>
          <w:sz w:val="24"/>
          <w:szCs w:val="24"/>
        </w:rPr>
        <w:t xml:space="preserve"> либо посредством почтовой связи на бумажном носителе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2) обращения в электронной форме через личный кабинет единого портала (http://www.gosuslugi.ru/) либо путем направления электронного документа на официальную электронную почту </w:t>
      </w:r>
      <w:r w:rsidR="00FB0CD2" w:rsidRPr="00046268">
        <w:rPr>
          <w:rFonts w:ascii="Times New Roman" w:hAnsi="Times New Roman" w:cs="Times New Roman"/>
          <w:sz w:val="24"/>
          <w:szCs w:val="24"/>
        </w:rPr>
        <w:t>Администрации МО «Город Гусиноозерск»</w:t>
      </w:r>
      <w:r w:rsidRPr="00046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0CD2" w:rsidRPr="00046268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FB0CD2" w:rsidRPr="000462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B0CD2" w:rsidRPr="00046268">
        <w:rPr>
          <w:rFonts w:ascii="Times New Roman" w:hAnsi="Times New Roman" w:cs="Times New Roman"/>
          <w:sz w:val="24"/>
          <w:szCs w:val="24"/>
          <w:lang w:val="en-US"/>
        </w:rPr>
        <w:t>gus</w:t>
      </w:r>
      <w:proofErr w:type="spellEnd"/>
      <w:r w:rsidR="00FB0CD2" w:rsidRPr="00046268">
        <w:rPr>
          <w:rFonts w:ascii="Times New Roman" w:hAnsi="Times New Roman" w:cs="Times New Roman"/>
          <w:sz w:val="24"/>
          <w:szCs w:val="24"/>
        </w:rPr>
        <w:t>@</w:t>
      </w:r>
      <w:r w:rsidR="00FB0CD2" w:rsidRPr="000462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B0CD2" w:rsidRPr="000462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0CD2" w:rsidRPr="000462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46268">
        <w:rPr>
          <w:rFonts w:ascii="Times New Roman" w:hAnsi="Times New Roman" w:cs="Times New Roman"/>
          <w:sz w:val="24"/>
          <w:szCs w:val="24"/>
        </w:rPr>
        <w:t>)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3.2.1. При личном обращении заявителя в </w:t>
      </w:r>
      <w:r w:rsidR="00535C52" w:rsidRPr="00046268">
        <w:rPr>
          <w:rFonts w:ascii="Times New Roman" w:hAnsi="Times New Roman" w:cs="Times New Roman"/>
          <w:sz w:val="24"/>
          <w:szCs w:val="24"/>
        </w:rPr>
        <w:t>Администрацию МО «Город Гусиноозерск</w:t>
      </w:r>
      <w:r w:rsidR="00C002BB" w:rsidRPr="00046268">
        <w:rPr>
          <w:rFonts w:ascii="Times New Roman" w:hAnsi="Times New Roman" w:cs="Times New Roman"/>
          <w:sz w:val="24"/>
          <w:szCs w:val="24"/>
        </w:rPr>
        <w:t>»</w:t>
      </w:r>
      <w:r w:rsidRPr="00046268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r:id="rId26" w:history="1">
        <w:r w:rsidRPr="00046268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0462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r:id="rId27" w:history="1">
        <w:r w:rsidRPr="00046268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0462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В случае если при проверке документов установлены факты отсутствия документов, указанных в </w:t>
      </w:r>
      <w:hyperlink r:id="rId28" w:history="1">
        <w:r w:rsidRPr="00046268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0462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и пакет документов специалисту, ответственному за делопроизводство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делопроизводство, осуществляет регистрацию заявления в порядке, установленном в </w:t>
      </w:r>
      <w:hyperlink r:id="rId29" w:history="1">
        <w:r w:rsidRPr="00046268">
          <w:rPr>
            <w:rFonts w:ascii="Times New Roman" w:hAnsi="Times New Roman" w:cs="Times New Roman"/>
            <w:color w:val="0000FF"/>
            <w:sz w:val="24"/>
            <w:szCs w:val="24"/>
          </w:rPr>
          <w:t>пункте 2.15</w:t>
        </w:r>
      </w:hyperlink>
      <w:r w:rsidRPr="000462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046268">
        <w:rPr>
          <w:rFonts w:ascii="Times New Roman" w:hAnsi="Times New Roman" w:cs="Times New Roman"/>
          <w:sz w:val="24"/>
          <w:szCs w:val="24"/>
        </w:rPr>
        <w:t>При обращении заявителя в электронной форме через личный кабинет Единого портала (http://www.gosuslugi.ru), направлении документов через официальный сайт органа местного самоуправления (</w:t>
      </w:r>
      <w:r w:rsidR="00740C73" w:rsidRPr="00046268">
        <w:rPr>
          <w:rFonts w:ascii="Times New Roman" w:hAnsi="Times New Roman" w:cs="Times New Roman"/>
          <w:sz w:val="24"/>
          <w:szCs w:val="24"/>
        </w:rPr>
        <w:t>https://admingus.ru/</w:t>
      </w:r>
      <w:r w:rsidRPr="00046268">
        <w:rPr>
          <w:rFonts w:ascii="Times New Roman" w:hAnsi="Times New Roman" w:cs="Times New Roman"/>
          <w:sz w:val="24"/>
          <w:szCs w:val="24"/>
        </w:rPr>
        <w:t xml:space="preserve">) либо путем направления электронного документа на официальную электронную почту </w:t>
      </w:r>
      <w:r w:rsidR="00740C73" w:rsidRPr="00046268">
        <w:rPr>
          <w:rFonts w:ascii="Times New Roman" w:hAnsi="Times New Roman" w:cs="Times New Roman"/>
          <w:sz w:val="24"/>
          <w:szCs w:val="24"/>
        </w:rPr>
        <w:t>Администрации МО «Город Гусиноозерск</w:t>
      </w:r>
      <w:r w:rsidRPr="00046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0C73" w:rsidRPr="00046268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740C73" w:rsidRPr="000462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0C73" w:rsidRPr="00046268">
        <w:rPr>
          <w:rFonts w:ascii="Times New Roman" w:hAnsi="Times New Roman" w:cs="Times New Roman"/>
          <w:sz w:val="24"/>
          <w:szCs w:val="24"/>
          <w:lang w:val="en-US"/>
        </w:rPr>
        <w:t>gus</w:t>
      </w:r>
      <w:proofErr w:type="spellEnd"/>
      <w:r w:rsidR="00740C73" w:rsidRPr="00046268">
        <w:rPr>
          <w:rFonts w:ascii="Times New Roman" w:hAnsi="Times New Roman" w:cs="Times New Roman"/>
          <w:sz w:val="24"/>
          <w:szCs w:val="24"/>
        </w:rPr>
        <w:t>@</w:t>
      </w:r>
      <w:r w:rsidR="00740C73" w:rsidRPr="000462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40C73" w:rsidRPr="000462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0C73" w:rsidRPr="000462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0C73" w:rsidRPr="00046268">
        <w:rPr>
          <w:rFonts w:ascii="Times New Roman" w:hAnsi="Times New Roman" w:cs="Times New Roman"/>
          <w:sz w:val="24"/>
          <w:szCs w:val="24"/>
        </w:rPr>
        <w:t>)</w:t>
      </w:r>
      <w:r w:rsidRPr="0004626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- распечатывает заявление и документы, указанные в </w:t>
      </w:r>
      <w:hyperlink r:id="rId30" w:history="1">
        <w:r w:rsidRPr="00046268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0462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- передает заявление с прилагаемыми документами специалисту, ответственному за делопроизводство, для регистрации заявления в порядке, установленном в </w:t>
      </w:r>
      <w:hyperlink r:id="rId31" w:history="1">
        <w:r w:rsidRPr="00046268">
          <w:rPr>
            <w:rFonts w:ascii="Times New Roman" w:hAnsi="Times New Roman" w:cs="Times New Roman"/>
            <w:color w:val="0000FF"/>
            <w:sz w:val="24"/>
            <w:szCs w:val="24"/>
          </w:rPr>
          <w:t>пункте 2.15</w:t>
        </w:r>
      </w:hyperlink>
      <w:r w:rsidRPr="000462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- направляет заявителю уведомление, содержащее входящий регистрационный номер заявления, дату получения </w:t>
      </w:r>
      <w:r w:rsidR="00C002BB" w:rsidRPr="00046268">
        <w:rPr>
          <w:rFonts w:ascii="Times New Roman" w:hAnsi="Times New Roman" w:cs="Times New Roman"/>
          <w:sz w:val="24"/>
          <w:szCs w:val="24"/>
        </w:rPr>
        <w:t xml:space="preserve">Администрацией МО «Город Гусиноозерск» </w:t>
      </w:r>
      <w:r w:rsidRPr="00046268">
        <w:rPr>
          <w:rFonts w:ascii="Times New Roman" w:hAnsi="Times New Roman" w:cs="Times New Roman"/>
          <w:sz w:val="24"/>
          <w:szCs w:val="24"/>
        </w:rPr>
        <w:t xml:space="preserve"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уведомление о </w:t>
      </w:r>
      <w:r w:rsidRPr="00046268">
        <w:rPr>
          <w:rFonts w:ascii="Times New Roman" w:hAnsi="Times New Roman" w:cs="Times New Roman"/>
          <w:sz w:val="24"/>
          <w:szCs w:val="24"/>
        </w:rPr>
        <w:lastRenderedPageBreak/>
        <w:t>получении заявления), не позднее рабочего дня, следующего за днем поступления заявления</w:t>
      </w:r>
      <w:r w:rsidR="00DD5FDB">
        <w:rPr>
          <w:rFonts w:ascii="Times New Roman" w:hAnsi="Times New Roman" w:cs="Times New Roman"/>
          <w:sz w:val="24"/>
          <w:szCs w:val="24"/>
        </w:rPr>
        <w:t>.</w:t>
      </w:r>
    </w:p>
    <w:p w:rsidR="007D68E0" w:rsidRPr="0004626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 в</w:t>
      </w:r>
      <w:r w:rsidR="00C002BB" w:rsidRPr="0004626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046268">
        <w:rPr>
          <w:rFonts w:ascii="Times New Roman" w:hAnsi="Times New Roman" w:cs="Times New Roman"/>
          <w:sz w:val="24"/>
          <w:szCs w:val="24"/>
        </w:rPr>
        <w:t xml:space="preserve"> </w:t>
      </w:r>
      <w:r w:rsidR="00C002BB" w:rsidRPr="00046268">
        <w:rPr>
          <w:rFonts w:ascii="Times New Roman" w:hAnsi="Times New Roman" w:cs="Times New Roman"/>
          <w:sz w:val="24"/>
          <w:szCs w:val="24"/>
        </w:rPr>
        <w:t>МО «Город Гусиноозерск»</w:t>
      </w:r>
      <w:r w:rsidRPr="00046268">
        <w:rPr>
          <w:rFonts w:ascii="Times New Roman" w:hAnsi="Times New Roman" w:cs="Times New Roman"/>
          <w:sz w:val="24"/>
          <w:szCs w:val="24"/>
        </w:rPr>
        <w:t>.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268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"Рассмотрение принятых документов и подготовка одного из следующих документов: решения о предоставлении муниципального имущества в аренду без проведения торгов; либо решения об отказе в предоставлении муниципального имущества в аренду; либо уведомления о </w:t>
      </w:r>
      <w:r w:rsidRPr="00AD4C0A">
        <w:rPr>
          <w:rFonts w:ascii="Times New Roman" w:hAnsi="Times New Roman" w:cs="Times New Roman"/>
          <w:sz w:val="24"/>
          <w:szCs w:val="24"/>
        </w:rPr>
        <w:t>приостановлении рассмотрения поданного заявления" является получение зарегистрированного заявления о предоставлении муниципального имущества в аренду без проведения торгов и пакета документов заявителя специалистом, ответственным за предоставление муниципальной услуги.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устанавливает: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 xml:space="preserve">1) наличие всех необходимых документов, предусмотренных </w:t>
      </w:r>
      <w:hyperlink r:id="rId32" w:history="1">
        <w:r w:rsidRPr="00AD4C0A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AD4C0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>2) необходимость направления межведомственных запросов;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>3) наличие или отсутствие оснований для приостановления муниципальной услуги;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>4) наличие или отсутствие оснований для отказа в предоставлении муниципального имущества в аренду без торгов.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 xml:space="preserve">При наличии оснований для приостановления муниципальной услуги, предусмотренных </w:t>
      </w:r>
      <w:hyperlink r:id="rId33" w:history="1">
        <w:r w:rsidRPr="00AD4C0A">
          <w:rPr>
            <w:rFonts w:ascii="Times New Roman" w:hAnsi="Times New Roman" w:cs="Times New Roman"/>
            <w:color w:val="0000FF"/>
            <w:sz w:val="24"/>
            <w:szCs w:val="24"/>
          </w:rPr>
          <w:t>п. 2.9</w:t>
        </w:r>
      </w:hyperlink>
      <w:r w:rsidRPr="00AD4C0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подготавливает проект уведомления о приостановлении.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>Рассмотрение поданного заявления о предоставлении муниципальной услуги приостанавливается до устранения оснований для приостановления. После устранения указанных оснований срок рассмотрения заявления возобновляется.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приостановления </w:t>
      </w:r>
      <w:proofErr w:type="gramStart"/>
      <w:r w:rsidRPr="00AD4C0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D4C0A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 xml:space="preserve">- направляет запрос в </w:t>
      </w:r>
      <w:r w:rsidR="00AD4C0A">
        <w:rPr>
          <w:rFonts w:ascii="Times New Roman" w:hAnsi="Times New Roman" w:cs="Times New Roman"/>
          <w:sz w:val="24"/>
          <w:szCs w:val="24"/>
        </w:rPr>
        <w:t xml:space="preserve">МБУ «Управление финансов, бухгалтерского учета и отчетности» </w:t>
      </w:r>
      <w:r w:rsidRPr="00AD4C0A">
        <w:rPr>
          <w:rFonts w:ascii="Times New Roman" w:hAnsi="Times New Roman" w:cs="Times New Roman"/>
          <w:sz w:val="24"/>
          <w:szCs w:val="24"/>
        </w:rPr>
        <w:t xml:space="preserve"> для подтверждения факта отсутствия задолженности у заявителя;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 xml:space="preserve">- после поступления ответа приобщает документы к пакету документов заявителя и проверяет наличие оснований для отказа в предоставлении муниципального имущества в аренду без проведения торгов, указанные в </w:t>
      </w:r>
      <w:hyperlink r:id="rId34" w:history="1">
        <w:r w:rsidRPr="00AD4C0A">
          <w:rPr>
            <w:rFonts w:ascii="Times New Roman" w:hAnsi="Times New Roman" w:cs="Times New Roman"/>
            <w:color w:val="0000FF"/>
            <w:sz w:val="24"/>
            <w:szCs w:val="24"/>
          </w:rPr>
          <w:t>пункте 2.11</w:t>
        </w:r>
      </w:hyperlink>
      <w:r w:rsidRPr="00AD4C0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C0A">
        <w:rPr>
          <w:rFonts w:ascii="Times New Roman" w:hAnsi="Times New Roman" w:cs="Times New Roman"/>
          <w:sz w:val="24"/>
          <w:szCs w:val="24"/>
        </w:rPr>
        <w:t>В случае выявления оснований для отказа в предоставлении муниципального имущества в аренду без проведения</w:t>
      </w:r>
      <w:proofErr w:type="gramEnd"/>
      <w:r w:rsidRPr="00AD4C0A">
        <w:rPr>
          <w:rFonts w:ascii="Times New Roman" w:hAnsi="Times New Roman" w:cs="Times New Roman"/>
          <w:sz w:val="24"/>
          <w:szCs w:val="24"/>
        </w:rPr>
        <w:t xml:space="preserve"> торгов специалист, ответственный за предоставление муниципальной услуги, готовит проект решения об отказе в предоставлении муниципального имущества в аренду без проведения торгов и с необходимыми документами передает</w:t>
      </w:r>
      <w:r w:rsidR="002A1168">
        <w:rPr>
          <w:rFonts w:ascii="Times New Roman" w:hAnsi="Times New Roman" w:cs="Times New Roman"/>
          <w:sz w:val="24"/>
          <w:szCs w:val="24"/>
        </w:rPr>
        <w:t xml:space="preserve"> директору «МКУ УИЗАГ»</w:t>
      </w:r>
      <w:r w:rsidRPr="00AD4C0A">
        <w:rPr>
          <w:rFonts w:ascii="Times New Roman" w:hAnsi="Times New Roman" w:cs="Times New Roman"/>
          <w:sz w:val="24"/>
          <w:szCs w:val="24"/>
        </w:rPr>
        <w:t xml:space="preserve"> для рассмотрения и согласования.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C0A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го имущества в аренду без проведения</w:t>
      </w:r>
      <w:proofErr w:type="gramEnd"/>
      <w:r w:rsidRPr="00AD4C0A">
        <w:rPr>
          <w:rFonts w:ascii="Times New Roman" w:hAnsi="Times New Roman" w:cs="Times New Roman"/>
          <w:sz w:val="24"/>
          <w:szCs w:val="24"/>
        </w:rPr>
        <w:t xml:space="preserve"> торгов ответственный за предоставление муниципальной услуги подготавливает в 2 экземплярах проект решения о предоставлении муниципального имущества в аренду без проведения торгов и с необходимыми документами передает </w:t>
      </w:r>
      <w:r w:rsidR="00AD4C0A">
        <w:rPr>
          <w:rFonts w:ascii="Times New Roman" w:hAnsi="Times New Roman" w:cs="Times New Roman"/>
          <w:sz w:val="24"/>
          <w:szCs w:val="24"/>
        </w:rPr>
        <w:t xml:space="preserve">директору «МКУ УИЗАГ» </w:t>
      </w:r>
      <w:r w:rsidRPr="00AD4C0A">
        <w:rPr>
          <w:rFonts w:ascii="Times New Roman" w:hAnsi="Times New Roman" w:cs="Times New Roman"/>
          <w:sz w:val="24"/>
          <w:szCs w:val="24"/>
        </w:rPr>
        <w:t xml:space="preserve"> для рассмотрения и согласования.</w:t>
      </w:r>
    </w:p>
    <w:p w:rsidR="007D68E0" w:rsidRPr="00AD4C0A" w:rsidRDefault="00AD4C0A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УИЗАГ»</w:t>
      </w:r>
      <w:r w:rsidR="007D68E0" w:rsidRPr="00AD4C0A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проект решения о предоставлении муниципального имущества в аренду без проведения торгов либо решения об отказе в предоставлении муниципального имущества в аренду без проведения торгов визирует его и передает в порядке </w:t>
      </w:r>
      <w:r w:rsidR="00F74428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7D68E0" w:rsidRPr="00AD4C0A">
        <w:rPr>
          <w:rFonts w:ascii="Times New Roman" w:hAnsi="Times New Roman" w:cs="Times New Roman"/>
          <w:sz w:val="32"/>
          <w:szCs w:val="32"/>
        </w:rPr>
        <w:t xml:space="preserve"> </w:t>
      </w:r>
      <w:r w:rsidR="00F74428">
        <w:rPr>
          <w:rFonts w:ascii="Times New Roman" w:hAnsi="Times New Roman" w:cs="Times New Roman"/>
          <w:sz w:val="24"/>
          <w:szCs w:val="24"/>
        </w:rPr>
        <w:t>Главе администрации МО «Город Гусиноозерск»</w:t>
      </w:r>
      <w:r w:rsidR="007D68E0" w:rsidRPr="00AD4C0A">
        <w:rPr>
          <w:rFonts w:ascii="Times New Roman" w:hAnsi="Times New Roman" w:cs="Times New Roman"/>
          <w:sz w:val="24"/>
          <w:szCs w:val="24"/>
        </w:rPr>
        <w:t>.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 xml:space="preserve">При наличии замечаний специалист, ответственный за предоставление муниципальной услуги, обеспечивает их устранение и направляет на согласование  </w:t>
      </w:r>
      <w:r w:rsidR="00E513EB" w:rsidRPr="00AD4C0A">
        <w:rPr>
          <w:rFonts w:ascii="Times New Roman" w:hAnsi="Times New Roman" w:cs="Times New Roman"/>
          <w:sz w:val="24"/>
          <w:szCs w:val="24"/>
        </w:rPr>
        <w:t>директору МКУ УИЗАГ»</w:t>
      </w:r>
      <w:r w:rsidR="00F74428">
        <w:rPr>
          <w:rFonts w:ascii="Times New Roman" w:hAnsi="Times New Roman" w:cs="Times New Roman"/>
          <w:sz w:val="24"/>
          <w:szCs w:val="24"/>
        </w:rPr>
        <w:t xml:space="preserve"> и Главе администрации МО «Город Гусиноозерск» </w:t>
      </w:r>
      <w:r w:rsidRPr="00AD4C0A">
        <w:rPr>
          <w:rFonts w:ascii="Times New Roman" w:hAnsi="Times New Roman" w:cs="Times New Roman"/>
          <w:sz w:val="24"/>
          <w:szCs w:val="24"/>
        </w:rPr>
        <w:t xml:space="preserve"> повторно.</w:t>
      </w:r>
    </w:p>
    <w:p w:rsidR="007D68E0" w:rsidRPr="00AD4C0A" w:rsidRDefault="00F74428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администрации МО «Город Гусиноозерск»</w:t>
      </w:r>
      <w:r w:rsidR="007D68E0" w:rsidRPr="00AD4C0A">
        <w:rPr>
          <w:rFonts w:ascii="Times New Roman" w:hAnsi="Times New Roman" w:cs="Times New Roman"/>
          <w:sz w:val="24"/>
          <w:szCs w:val="24"/>
        </w:rPr>
        <w:t xml:space="preserve"> рассматривает проект решения о предоставлении муниципального имущества в аренду без организации торгов, либо решения об отказе в предоставлении муниципального имущества в аренду, либо уведомления о приостановлении срока рассмотрения поданного заявления, подписывает документ и передает специалисту, ответственному за делопроизводство.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7D68E0" w:rsidRPr="00AD4C0A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4C0A">
        <w:rPr>
          <w:rFonts w:ascii="Times New Roman" w:hAnsi="Times New Roman" w:cs="Times New Roman"/>
          <w:sz w:val="24"/>
          <w:szCs w:val="24"/>
        </w:rPr>
        <w:t>- регистрирует решение о предоставлении муниципального имущества в аренду без организации торгов, либо решения об отказе в предоставлении муниципального имущества в аренду, либо уведомления о приостановлении срока рассмотрения поданного заявления в порядке делопроизводства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- направляет один экземпляр решения об отказе в предоставлении муниципального имущества, либо уведомления о приостановлении срока рассмотрения поданного заявления заявителю по адресу, указанному в его заявлении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- один экземпляр решения о предоставлении муниципального имущества в аренду без организации торгов направляется специалисту, ответственному за предоставление муниципальной услуги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- второй экземпляр документа подшивается в учетное дело для архивирования.</w:t>
      </w:r>
    </w:p>
    <w:p w:rsidR="0072192C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- 4 календарных дня со дня поступления заявления в </w:t>
      </w:r>
      <w:r w:rsidR="0072192C">
        <w:rPr>
          <w:rFonts w:ascii="Times New Roman" w:hAnsi="Times New Roman" w:cs="Times New Roman"/>
          <w:sz w:val="24"/>
          <w:szCs w:val="24"/>
        </w:rPr>
        <w:t>МКУ «УИЗАГ».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"Заключение договора аренды муниципального имущества" является получение специалистом, ответственным за предоставление муниципальной услуги, решения о предоставлении муниципального имущества в аренду.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- подготавливает проект договора аренды муниципального имущества (далее - проект договора) в 2-х экземплярах (в случае его государственной регистрации - в 3-х экземплярах)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 xml:space="preserve">- направляет проект договора с приложением пакета документов, прилагаемых к решению о предоставлении муниципального имущества в аренду без организации торгов, для рассмотрения и согласования </w:t>
      </w:r>
      <w:r w:rsidR="000731CD">
        <w:rPr>
          <w:rFonts w:ascii="Times New Roman" w:hAnsi="Times New Roman" w:cs="Times New Roman"/>
          <w:sz w:val="24"/>
          <w:szCs w:val="24"/>
        </w:rPr>
        <w:t>директору МКУ «УИЗАГ»</w:t>
      </w:r>
      <w:r w:rsidRPr="00F74428">
        <w:rPr>
          <w:rFonts w:ascii="Times New Roman" w:hAnsi="Times New Roman" w:cs="Times New Roman"/>
          <w:sz w:val="24"/>
          <w:szCs w:val="24"/>
        </w:rPr>
        <w:t>.</w:t>
      </w:r>
    </w:p>
    <w:p w:rsidR="007D68E0" w:rsidRPr="00F74428" w:rsidRDefault="0071203D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УИЗАГ»</w:t>
      </w:r>
      <w:r w:rsidR="007D68E0" w:rsidRPr="00F74428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проект договора (при наличии замечаний направляет на доработку), при отсутствии замечаний визирует его и передает в порядке делопроизводства </w:t>
      </w:r>
      <w:r>
        <w:rPr>
          <w:rFonts w:ascii="Times New Roman" w:hAnsi="Times New Roman" w:cs="Times New Roman"/>
          <w:sz w:val="24"/>
          <w:szCs w:val="24"/>
        </w:rPr>
        <w:t>Главе администрации «МО Город Гусиноозерск»</w:t>
      </w:r>
      <w:r w:rsidR="007D68E0" w:rsidRPr="00F74428">
        <w:rPr>
          <w:rFonts w:ascii="Times New Roman" w:hAnsi="Times New Roman" w:cs="Times New Roman"/>
          <w:sz w:val="24"/>
          <w:szCs w:val="24"/>
        </w:rPr>
        <w:t xml:space="preserve"> для рассмотрения и подписания.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При наличии замечаний специалист, ответственный за предоставление муниципальной услуги, устраняет указанные замечания и осуществляет согласование проектов до их окончательного подписания.</w:t>
      </w:r>
    </w:p>
    <w:p w:rsidR="007D68E0" w:rsidRPr="00F74428" w:rsidRDefault="0071203D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 «Город Гусиноозерск» рассматривает и при отсутствии  замечаний подписывает договор</w:t>
      </w:r>
      <w:r w:rsidR="007D68E0" w:rsidRPr="00F744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ы и направляет документы специалисту, ответственному за предоставление муниципальной услуги. 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- уведомляет заявителя о необходимости подписания договора (любым удобным способом: по телефону, по электронной почте)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- выдает два экземпляра (в случае его государственной регистрации - 3 экземпляра) договора аренды для подписания заявителю, направляет ему по адресу, содержащемуся в его заявлении (по желанию заявителя).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5 рабочих дней.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 xml:space="preserve">3.5. В случае принятия </w:t>
      </w:r>
      <w:r w:rsidR="00BA006B" w:rsidRPr="00F74428">
        <w:rPr>
          <w:rFonts w:ascii="Times New Roman" w:hAnsi="Times New Roman" w:cs="Times New Roman"/>
          <w:sz w:val="24"/>
          <w:szCs w:val="24"/>
        </w:rPr>
        <w:t>Администрацией МО «Город Гусиноозерск»</w:t>
      </w:r>
      <w:r w:rsidRPr="00F74428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преференции специалист, ответственный за предоставление муниципальной услуги: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- рассматривает поступившее заявление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 xml:space="preserve">- в течение пяти рабочих дней запрашивает у заявителя полный пакет документов, предусмотренных </w:t>
      </w:r>
      <w:hyperlink r:id="rId35" w:history="1">
        <w:r w:rsidRPr="00F74428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F74428">
        <w:rPr>
          <w:rFonts w:ascii="Times New Roman" w:hAnsi="Times New Roman" w:cs="Times New Roman"/>
          <w:sz w:val="24"/>
          <w:szCs w:val="24"/>
        </w:rPr>
        <w:t>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- формирует и направляет запрос в Управление ФНС по РБ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lastRenderedPageBreak/>
        <w:t xml:space="preserve">- подготавливает проект распоряжения </w:t>
      </w:r>
      <w:r w:rsidR="00BA006B" w:rsidRPr="00F74428">
        <w:rPr>
          <w:rFonts w:ascii="Times New Roman" w:hAnsi="Times New Roman" w:cs="Times New Roman"/>
          <w:sz w:val="24"/>
          <w:szCs w:val="24"/>
        </w:rPr>
        <w:t>Администрации МО «Город Гусиноозерск»</w:t>
      </w:r>
      <w:r w:rsidRPr="00F74428">
        <w:rPr>
          <w:rFonts w:ascii="Times New Roman" w:hAnsi="Times New Roman" w:cs="Times New Roman"/>
          <w:sz w:val="24"/>
          <w:szCs w:val="24"/>
        </w:rPr>
        <w:t>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 xml:space="preserve">- направляет заявление и документы, указанные в </w:t>
      </w:r>
      <w:hyperlink r:id="rId36" w:history="1">
        <w:r w:rsidRPr="00F74428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F74428">
        <w:rPr>
          <w:rFonts w:ascii="Times New Roman" w:hAnsi="Times New Roman" w:cs="Times New Roman"/>
          <w:sz w:val="24"/>
          <w:szCs w:val="24"/>
        </w:rPr>
        <w:t xml:space="preserve">, в Управление ФАС по Республике Бурятия о даче согласия на предоставление муниципальной преференции в течение трех рабочих дней </w:t>
      </w:r>
      <w:proofErr w:type="gramStart"/>
      <w:r w:rsidRPr="00F74428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F74428">
        <w:rPr>
          <w:rFonts w:ascii="Times New Roman" w:hAnsi="Times New Roman" w:cs="Times New Roman"/>
          <w:sz w:val="24"/>
          <w:szCs w:val="24"/>
        </w:rPr>
        <w:t xml:space="preserve"> заявителем полного пакета документов;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- в течение 10 рабочих дней письменно уведомляет заявителя о направлении документов в Управление ФАС по Республике Бурятия.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 xml:space="preserve">После поступления в </w:t>
      </w:r>
      <w:r w:rsidR="00BA006B" w:rsidRPr="00F74428">
        <w:rPr>
          <w:rFonts w:ascii="Times New Roman" w:hAnsi="Times New Roman" w:cs="Times New Roman"/>
          <w:sz w:val="24"/>
          <w:szCs w:val="24"/>
        </w:rPr>
        <w:t>Администрацию МО «Город Гусиноозерск»</w:t>
      </w:r>
      <w:r w:rsidRPr="00F74428">
        <w:rPr>
          <w:rFonts w:ascii="Times New Roman" w:hAnsi="Times New Roman" w:cs="Times New Roman"/>
          <w:sz w:val="24"/>
          <w:szCs w:val="24"/>
        </w:rPr>
        <w:t xml:space="preserve"> решения Управления ФАС по Республике Бурятия:</w:t>
      </w:r>
    </w:p>
    <w:p w:rsidR="007D68E0" w:rsidRPr="00F74428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428">
        <w:rPr>
          <w:rFonts w:ascii="Times New Roman" w:hAnsi="Times New Roman" w:cs="Times New Roman"/>
          <w:sz w:val="24"/>
          <w:szCs w:val="24"/>
        </w:rPr>
        <w:t>а) о даче согласия на предоставление муниципальной преференции;</w:t>
      </w:r>
    </w:p>
    <w:p w:rsidR="007D68E0" w:rsidRPr="00C67433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7433">
        <w:rPr>
          <w:rFonts w:ascii="Times New Roman" w:hAnsi="Times New Roman" w:cs="Times New Roman"/>
          <w:sz w:val="24"/>
          <w:szCs w:val="24"/>
        </w:rPr>
        <w:t>б) об отказе в предоставлении муниципальной преференции -</w:t>
      </w:r>
    </w:p>
    <w:p w:rsidR="007D68E0" w:rsidRPr="00C67433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7433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зависимости от решения Управления ФАС по Республике Бурятия принимает меры:</w:t>
      </w:r>
    </w:p>
    <w:p w:rsidR="007D68E0" w:rsidRPr="00C67433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7433">
        <w:rPr>
          <w:rFonts w:ascii="Times New Roman" w:hAnsi="Times New Roman" w:cs="Times New Roman"/>
          <w:sz w:val="24"/>
          <w:szCs w:val="24"/>
        </w:rPr>
        <w:t>- к подписанию распоряжения о предоставлении муниципальной преференции;</w:t>
      </w:r>
    </w:p>
    <w:p w:rsidR="007D68E0" w:rsidRPr="00C67433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7433">
        <w:rPr>
          <w:rFonts w:ascii="Times New Roman" w:hAnsi="Times New Roman" w:cs="Times New Roman"/>
          <w:sz w:val="24"/>
          <w:szCs w:val="24"/>
        </w:rPr>
        <w:t>- в случае отказа - готовит письмо на имя заявителя об отказе в передаче муниципального имущества либо предоставлении льгот в виде муниципальной преференции.</w:t>
      </w:r>
    </w:p>
    <w:p w:rsidR="007D68E0" w:rsidRPr="00C67433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7433">
        <w:rPr>
          <w:rFonts w:ascii="Times New Roman" w:hAnsi="Times New Roman" w:cs="Times New Roman"/>
          <w:sz w:val="24"/>
          <w:szCs w:val="24"/>
        </w:rPr>
        <w:t xml:space="preserve">После подписания распоряжения </w:t>
      </w:r>
      <w:r w:rsidR="00BA006B" w:rsidRPr="00C67433">
        <w:rPr>
          <w:rFonts w:ascii="Times New Roman" w:hAnsi="Times New Roman" w:cs="Times New Roman"/>
          <w:sz w:val="24"/>
          <w:szCs w:val="24"/>
        </w:rPr>
        <w:t>Администрации МО «Город Гусиноозерск»</w:t>
      </w:r>
      <w:r w:rsidRPr="00C6743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преференции специалист, ответственный за предоставление муниципальной услуги, разрабатывает проект договора, согласовывает его </w:t>
      </w:r>
      <w:r w:rsidR="00C67433">
        <w:rPr>
          <w:rFonts w:ascii="Times New Roman" w:hAnsi="Times New Roman" w:cs="Times New Roman"/>
          <w:sz w:val="24"/>
          <w:szCs w:val="24"/>
        </w:rPr>
        <w:t>директором МКУ «УИЗАГ»</w:t>
      </w:r>
      <w:r w:rsidRPr="00C67433">
        <w:rPr>
          <w:rFonts w:ascii="Times New Roman" w:hAnsi="Times New Roman" w:cs="Times New Roman"/>
          <w:sz w:val="24"/>
          <w:szCs w:val="24"/>
        </w:rPr>
        <w:t xml:space="preserve">, юридическим отделом и передает его на подпись </w:t>
      </w:r>
      <w:r w:rsidR="00A972BA">
        <w:rPr>
          <w:rFonts w:ascii="Times New Roman" w:hAnsi="Times New Roman" w:cs="Times New Roman"/>
          <w:sz w:val="24"/>
          <w:szCs w:val="24"/>
        </w:rPr>
        <w:t>Г</w:t>
      </w:r>
      <w:r w:rsidR="00BA006B" w:rsidRPr="00C67433">
        <w:rPr>
          <w:rFonts w:ascii="Times New Roman" w:hAnsi="Times New Roman" w:cs="Times New Roman"/>
          <w:sz w:val="24"/>
          <w:szCs w:val="24"/>
        </w:rPr>
        <w:t xml:space="preserve">лаве </w:t>
      </w:r>
      <w:r w:rsidR="00A972BA">
        <w:rPr>
          <w:rFonts w:ascii="Times New Roman" w:hAnsi="Times New Roman" w:cs="Times New Roman"/>
          <w:sz w:val="24"/>
          <w:szCs w:val="24"/>
        </w:rPr>
        <w:t>а</w:t>
      </w:r>
      <w:r w:rsidR="00BA006B" w:rsidRPr="00C67433">
        <w:rPr>
          <w:rFonts w:ascii="Times New Roman" w:hAnsi="Times New Roman" w:cs="Times New Roman"/>
          <w:sz w:val="24"/>
          <w:szCs w:val="24"/>
        </w:rPr>
        <w:t>дминистрации МО «Город Гусиноозерск»</w:t>
      </w:r>
      <w:r w:rsidRPr="00C67433">
        <w:rPr>
          <w:rFonts w:ascii="Times New Roman" w:hAnsi="Times New Roman" w:cs="Times New Roman"/>
          <w:sz w:val="24"/>
          <w:szCs w:val="24"/>
        </w:rPr>
        <w:t xml:space="preserve">. Подписанный </w:t>
      </w:r>
      <w:r w:rsidR="00BA006B" w:rsidRPr="00C67433">
        <w:rPr>
          <w:rFonts w:ascii="Times New Roman" w:hAnsi="Times New Roman" w:cs="Times New Roman"/>
          <w:sz w:val="24"/>
          <w:szCs w:val="24"/>
        </w:rPr>
        <w:t>главой</w:t>
      </w:r>
      <w:r w:rsidRPr="00C67433">
        <w:rPr>
          <w:rFonts w:ascii="Times New Roman" w:hAnsi="Times New Roman" w:cs="Times New Roman"/>
          <w:sz w:val="24"/>
          <w:szCs w:val="24"/>
        </w:rPr>
        <w:t xml:space="preserve"> один экземпляр распоряжения </w:t>
      </w:r>
      <w:r w:rsidR="00BA006B" w:rsidRPr="00C67433">
        <w:rPr>
          <w:rFonts w:ascii="Times New Roman" w:hAnsi="Times New Roman" w:cs="Times New Roman"/>
          <w:sz w:val="24"/>
          <w:szCs w:val="24"/>
        </w:rPr>
        <w:t>Администрации МО «Город Гусиноозерск»</w:t>
      </w:r>
      <w:r w:rsidRPr="00C67433">
        <w:rPr>
          <w:rFonts w:ascii="Times New Roman" w:hAnsi="Times New Roman" w:cs="Times New Roman"/>
          <w:sz w:val="24"/>
          <w:szCs w:val="24"/>
        </w:rPr>
        <w:t xml:space="preserve"> и договор направляются заявителю для подписания.</w:t>
      </w:r>
    </w:p>
    <w:p w:rsidR="007D68E0" w:rsidRPr="00C67433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7433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преференции заявителю в течение 5 (пяти) рабочих дней направляется письмо об отказе в предоставлении муниципальной преференции и о возможности обращения на заключение договора аренды в общем порядке в соответствии с нормативно-правовыми актами Российской Федерации.</w:t>
      </w:r>
    </w:p>
    <w:p w:rsidR="007D68E0" w:rsidRPr="00BA006B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006B">
        <w:rPr>
          <w:rFonts w:ascii="Times New Roman" w:hAnsi="Times New Roman" w:cs="Times New Roman"/>
          <w:sz w:val="24"/>
          <w:szCs w:val="24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D68E0" w:rsidRPr="00BA006B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06B">
        <w:rPr>
          <w:rFonts w:ascii="Times New Roman" w:hAnsi="Times New Roman" w:cs="Times New Roman"/>
          <w:sz w:val="24"/>
          <w:szCs w:val="24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обратиться в </w:t>
      </w:r>
      <w:r w:rsidR="00BA006B">
        <w:rPr>
          <w:rFonts w:ascii="Times New Roman" w:hAnsi="Times New Roman" w:cs="Times New Roman"/>
          <w:sz w:val="24"/>
          <w:szCs w:val="24"/>
        </w:rPr>
        <w:t xml:space="preserve">Администрацию МО «Город </w:t>
      </w:r>
      <w:r w:rsidR="00005750">
        <w:rPr>
          <w:rFonts w:ascii="Times New Roman" w:hAnsi="Times New Roman" w:cs="Times New Roman"/>
          <w:sz w:val="24"/>
          <w:szCs w:val="24"/>
        </w:rPr>
        <w:t>Гусиноозерск,</w:t>
      </w:r>
      <w:r w:rsidRPr="00BA006B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, в устной или письменной форме путем направления соответствующего письма, подписанного заявителем, заверенного</w:t>
      </w:r>
      <w:proofErr w:type="gramEnd"/>
      <w:r w:rsidRPr="00BA006B">
        <w:rPr>
          <w:rFonts w:ascii="Times New Roman" w:hAnsi="Times New Roman" w:cs="Times New Roman"/>
          <w:sz w:val="24"/>
          <w:szCs w:val="24"/>
        </w:rPr>
        <w:t xml:space="preserve"> печатью заявителя (при наличии) или оформленного в форме электронного документа и подписанного усиленной квалифицированной электронной подписью, посредством личного обращения в </w:t>
      </w:r>
      <w:r w:rsidR="00005750">
        <w:rPr>
          <w:rFonts w:ascii="Times New Roman" w:hAnsi="Times New Roman" w:cs="Times New Roman"/>
          <w:sz w:val="24"/>
          <w:szCs w:val="24"/>
        </w:rPr>
        <w:t>Администрацию МО «Город Гусиноозерск»</w:t>
      </w:r>
      <w:r w:rsidRPr="00BA006B">
        <w:rPr>
          <w:rFonts w:ascii="Times New Roman" w:hAnsi="Times New Roman" w:cs="Times New Roman"/>
          <w:sz w:val="24"/>
          <w:szCs w:val="24"/>
        </w:rPr>
        <w:t>, почтового отправления или посредством ЕПГУ.</w:t>
      </w:r>
    </w:p>
    <w:p w:rsidR="007D68E0" w:rsidRPr="00BA006B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006B">
        <w:rPr>
          <w:rFonts w:ascii="Times New Roman" w:hAnsi="Times New Roman" w:cs="Times New Roman"/>
          <w:sz w:val="24"/>
          <w:szCs w:val="24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письма либо устного обращения.</w:t>
      </w:r>
    </w:p>
    <w:p w:rsidR="007D68E0" w:rsidRPr="00BA006B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006B">
        <w:rPr>
          <w:rFonts w:ascii="Times New Roman" w:hAnsi="Times New Roman" w:cs="Times New Roman"/>
          <w:sz w:val="24"/>
          <w:szCs w:val="24"/>
        </w:rPr>
        <w:t xml:space="preserve">В случае самостоятельного выявления должностным лицом допущенных ошибок и (или) опечаток в документах, выданных в результате предоставления муниципальной услуги, лицо, ответственное за предоставление муниципальной услуги, в течение 5 рабочих дней с момента выявления ошибки и (или) опечатки осуществляет исправление допущенных ошибок и (или) опечаток. О внесенных исправлениях в документ, являющийся результатом предоставления муниципальной услуги, заявителю </w:t>
      </w:r>
      <w:r w:rsidR="00005750">
        <w:rPr>
          <w:rFonts w:ascii="Times New Roman" w:hAnsi="Times New Roman" w:cs="Times New Roman"/>
          <w:sz w:val="24"/>
          <w:szCs w:val="24"/>
        </w:rPr>
        <w:t xml:space="preserve">Администрацией МО «Город Гусиноозерск» </w:t>
      </w:r>
      <w:r w:rsidRPr="00BA006B">
        <w:rPr>
          <w:rFonts w:ascii="Times New Roman" w:hAnsi="Times New Roman" w:cs="Times New Roman"/>
          <w:sz w:val="24"/>
          <w:szCs w:val="24"/>
        </w:rPr>
        <w:t>направляется уведомление в указанный срок.</w:t>
      </w:r>
    </w:p>
    <w:p w:rsidR="007D68E0" w:rsidRPr="00BA006B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006B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D68E0" w:rsidRPr="00BA006B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006B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006B">
        <w:rPr>
          <w:rFonts w:ascii="Times New Roman" w:hAnsi="Times New Roman" w:cs="Times New Roman"/>
          <w:sz w:val="24"/>
          <w:szCs w:val="24"/>
        </w:rPr>
        <w:lastRenderedPageBreak/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D68E0" w:rsidRPr="007D68E0" w:rsidRDefault="007D68E0" w:rsidP="007D68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554AB" w:rsidRPr="007D3DBA" w:rsidRDefault="002554AB" w:rsidP="002554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Par194"/>
      <w:bookmarkEnd w:id="7"/>
      <w:r w:rsidRPr="007D3DBA">
        <w:rPr>
          <w:rFonts w:ascii="Times New Roman" w:hAnsi="Times New Roman"/>
          <w:b/>
          <w:bCs/>
          <w:sz w:val="24"/>
          <w:szCs w:val="24"/>
        </w:rPr>
        <w:t xml:space="preserve">4. Формы </w:t>
      </w:r>
      <w:proofErr w:type="gramStart"/>
      <w:r w:rsidRPr="007D3DBA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2554AB" w:rsidRPr="007D3DBA" w:rsidRDefault="002554AB" w:rsidP="00255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 xml:space="preserve">4.1. Порядок осуществления текущего </w:t>
      </w:r>
      <w:proofErr w:type="gramStart"/>
      <w:r w:rsidRPr="000C473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0C473A">
        <w:rPr>
          <w:rFonts w:ascii="Times New Roman" w:hAnsi="Times New Roman"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 xml:space="preserve">Текущий </w:t>
      </w:r>
      <w:proofErr w:type="gramStart"/>
      <w:r w:rsidRPr="000C473A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C473A">
        <w:rPr>
          <w:rFonts w:ascii="Times New Roman" w:hAnsi="Times New Roman"/>
          <w:bCs/>
          <w:sz w:val="24"/>
          <w:szCs w:val="24"/>
        </w:rPr>
        <w:t xml:space="preserve"> соблюдением и исполнением ответственными должностными лицами Учреж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директором Учреждения.</w:t>
      </w: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C473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0C473A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муниципальной услуги.</w:t>
      </w: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>Плановые проверки осуществляются на основании планов. План утверждается приказом Учреждения.</w:t>
      </w: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работников Учреждения, предоставляющих муниципальную услугу.</w:t>
      </w: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>Проверки осуществляются на основании приказов директора Учреждения.</w:t>
      </w: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>4.3. Сотрудники Учреждения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 в соответствии с действующим законодательством.</w:t>
      </w:r>
    </w:p>
    <w:p w:rsidR="000C473A" w:rsidRP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0C473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0C473A">
        <w:rPr>
          <w:rFonts w:ascii="Times New Roman" w:hAnsi="Times New Roman"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C473A" w:rsidRDefault="000C473A" w:rsidP="000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C473A">
        <w:rPr>
          <w:rFonts w:ascii="Times New Roman" w:hAnsi="Times New Roman"/>
          <w:bCs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0C473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0C473A">
        <w:rPr>
          <w:rFonts w:ascii="Times New Roman" w:hAnsi="Times New Roman"/>
          <w:bCs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0C473A" w:rsidRDefault="000C473A" w:rsidP="00255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C473A" w:rsidRDefault="000C473A" w:rsidP="00255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D088F" w:rsidRPr="006A3D32" w:rsidRDefault="00BD088F" w:rsidP="00BD088F">
      <w:pPr>
        <w:widowControl w:val="0"/>
        <w:autoSpaceDE w:val="0"/>
        <w:autoSpaceDN w:val="0"/>
        <w:adjustRightInd w:val="0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Par214"/>
      <w:bookmarkEnd w:id="8"/>
      <w:r w:rsidRPr="006A3D32">
        <w:rPr>
          <w:rFonts w:ascii="Times New Roman" w:hAnsi="Times New Roman" w:cs="Times New Roman"/>
          <w:b/>
          <w:sz w:val="24"/>
          <w:szCs w:val="24"/>
        </w:rPr>
        <w:t xml:space="preserve">5.  </w:t>
      </w:r>
      <w:proofErr w:type="gramStart"/>
      <w:r w:rsidRPr="006A3D32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  организаций, указанных в части 1.1 статьи 16 Федерального закона от 27.07.2010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  <w:proofErr w:type="gramEnd"/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порядке, установленном в </w:t>
      </w:r>
      <w:hyperlink r:id="rId37" w:history="1">
        <w:r w:rsidRPr="00856532">
          <w:rPr>
            <w:rStyle w:val="a9"/>
            <w:rFonts w:ascii="Times New Roman" w:hAnsi="Times New Roman" w:cs="Times New Roman"/>
            <w:sz w:val="24"/>
            <w:szCs w:val="24"/>
          </w:rPr>
          <w:t>пунктах 5.2</w:t>
        </w:r>
      </w:hyperlink>
      <w:r w:rsidRPr="00856532">
        <w:rPr>
          <w:rFonts w:ascii="Times New Roman" w:hAnsi="Times New Roman" w:cs="Times New Roman"/>
          <w:sz w:val="24"/>
          <w:szCs w:val="24"/>
        </w:rPr>
        <w:t xml:space="preserve"> - </w:t>
      </w:r>
      <w:hyperlink r:id="rId38" w:history="1">
        <w:r w:rsidRPr="00856532">
          <w:rPr>
            <w:rStyle w:val="a9"/>
            <w:rFonts w:ascii="Times New Roman" w:hAnsi="Times New Roman" w:cs="Times New Roman"/>
            <w:sz w:val="24"/>
            <w:szCs w:val="24"/>
          </w:rPr>
          <w:t>5.20</w:t>
        </w:r>
      </w:hyperlink>
      <w:r w:rsidRPr="00856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 xml:space="preserve">     Заявители (юридические лица и индивидуальные предприниматели) также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</w:t>
      </w:r>
      <w:r w:rsidRPr="00856532">
        <w:rPr>
          <w:rFonts w:ascii="Times New Roman" w:hAnsi="Times New Roman" w:cs="Times New Roman"/>
          <w:sz w:val="24"/>
          <w:szCs w:val="24"/>
        </w:rPr>
        <w:lastRenderedPageBreak/>
        <w:t>антимонопольном органе в порядке, установленном антимонопольным законодательством Российской Федерации.</w:t>
      </w:r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5.2. Заявитель может обратиться с жалобой, в том числе в следующих случаях:</w:t>
      </w:r>
      <w:r w:rsidRPr="00856532">
        <w:rPr>
          <w:rFonts w:ascii="Times New Roman" w:hAnsi="Times New Roman" w:cs="Times New Roman"/>
          <w:sz w:val="24"/>
          <w:szCs w:val="24"/>
        </w:rPr>
        <w:br/>
        <w:t xml:space="preserve">     а) нарушение срока регистрации запроса заявителя о предоставлении муниципальной услуги, запроса, указанного в </w:t>
      </w:r>
      <w:hyperlink r:id="rId39" w:history="1">
        <w:r w:rsidRPr="00856532">
          <w:rPr>
            <w:rStyle w:val="a9"/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856532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б) нарушение срока предоставления муниципальной услуги;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Бурятия, муниципальными правовыми актами для предоставления муниципальной услуги;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  <w:proofErr w:type="gramEnd"/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</w:t>
      </w:r>
      <w:proofErr w:type="spellStart"/>
      <w:r w:rsidRPr="008565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</w:t>
      </w:r>
      <w:proofErr w:type="spellStart"/>
      <w:r w:rsidRPr="008565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.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 xml:space="preserve"> муниципальной услуги, за исключением случаев, предусмотренных подпунктом </w:t>
      </w:r>
      <w:r w:rsidRPr="00A7217B">
        <w:rPr>
          <w:rFonts w:ascii="Times New Roman" w:hAnsi="Times New Roman" w:cs="Times New Roman"/>
          <w:sz w:val="24"/>
          <w:szCs w:val="24"/>
        </w:rPr>
        <w:t>«г» пункта 2.</w:t>
      </w:r>
      <w:r w:rsidR="00A7217B" w:rsidRPr="00A7217B">
        <w:rPr>
          <w:rFonts w:ascii="Times New Roman" w:hAnsi="Times New Roman" w:cs="Times New Roman"/>
          <w:sz w:val="24"/>
          <w:szCs w:val="24"/>
        </w:rPr>
        <w:t>7</w:t>
      </w:r>
      <w:r w:rsidRPr="00A721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Pr="0085653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5.3. Должностным лицом Учреждения, уполномоченным на рассмотрение жалоб, является директор Учреждения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В случае отсутствия директора  Учреждения должностное лицо, уполномоченное на рассмотрение жалоб, назначается приказом по Учреждению.</w:t>
      </w:r>
      <w:r w:rsidRPr="00856532">
        <w:rPr>
          <w:rFonts w:ascii="Times New Roman" w:hAnsi="Times New Roman" w:cs="Times New Roman"/>
          <w:sz w:val="24"/>
          <w:szCs w:val="24"/>
        </w:rPr>
        <w:br/>
        <w:t xml:space="preserve">     5.4. Жалоба на решения и действия (бездействие) должностных лиц, муниципальных служащих Учреждения подается директору Учреждения. На решения директора Учреждения – Главе </w:t>
      </w:r>
      <w:r w:rsidRPr="00856532">
        <w:rPr>
          <w:rFonts w:ascii="Times New Roman" w:hAnsi="Times New Roman" w:cs="Times New Roman"/>
          <w:bCs/>
          <w:sz w:val="24"/>
          <w:szCs w:val="24"/>
        </w:rPr>
        <w:t>Администрации МО «Город Гусиноозерск»</w:t>
      </w:r>
      <w:r w:rsidRPr="00856532">
        <w:rPr>
          <w:rFonts w:ascii="Times New Roman" w:hAnsi="Times New Roman" w:cs="Times New Roman"/>
          <w:sz w:val="24"/>
          <w:szCs w:val="24"/>
        </w:rPr>
        <w:t xml:space="preserve"> (лицу его замещающему)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5.5. В случае поступления в Учреждения жалобы в отношении муниципальной услуги, которую оказывает другой орган, жалоба регистрируется в Учреждение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В течение 3 рабочих дней со дня регистрации жалобы Учреждения уведомляет гражданина, направившего жалобу, о переадресации ее в соответствующий орган.</w:t>
      </w:r>
      <w:r w:rsidRPr="00856532">
        <w:rPr>
          <w:rFonts w:ascii="Times New Roman" w:hAnsi="Times New Roman" w:cs="Times New Roman"/>
          <w:sz w:val="24"/>
          <w:szCs w:val="24"/>
        </w:rPr>
        <w:br/>
        <w:t>  </w:t>
      </w:r>
      <w:r w:rsidR="00AB3B44">
        <w:rPr>
          <w:rFonts w:ascii="Times New Roman" w:hAnsi="Times New Roman" w:cs="Times New Roman"/>
          <w:sz w:val="24"/>
          <w:szCs w:val="24"/>
        </w:rPr>
        <w:t xml:space="preserve"> </w:t>
      </w:r>
      <w:r w:rsidRPr="00856532">
        <w:rPr>
          <w:rFonts w:ascii="Times New Roman" w:hAnsi="Times New Roman" w:cs="Times New Roman"/>
          <w:sz w:val="24"/>
          <w:szCs w:val="24"/>
        </w:rPr>
        <w:t>   5.6. Жалоба на решения и действия (бездействие) подается в письменной форме на бумажном носителе, в электронной форме.</w:t>
      </w:r>
    </w:p>
    <w:p w:rsidR="00856532" w:rsidRPr="00856532" w:rsidRDefault="00AB3B44" w:rsidP="00AB3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6532" w:rsidRPr="00856532">
        <w:rPr>
          <w:rFonts w:ascii="Times New Roman" w:hAnsi="Times New Roman" w:cs="Times New Roman"/>
          <w:sz w:val="24"/>
          <w:szCs w:val="24"/>
        </w:rPr>
        <w:t> 5.6.1. Жалоба на должностных лиц Учреждения директору Учреждения может быть подана:</w:t>
      </w:r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lastRenderedPageBreak/>
        <w:t xml:space="preserve">а) при личном приеме или письменном обращении по адресу Учреждения: г. </w:t>
      </w:r>
      <w:proofErr w:type="spellStart"/>
      <w:r w:rsidRPr="00856532">
        <w:rPr>
          <w:rFonts w:ascii="Times New Roman" w:hAnsi="Times New Roman" w:cs="Times New Roman"/>
          <w:sz w:val="24"/>
          <w:szCs w:val="24"/>
        </w:rPr>
        <w:t>Гусиноозесрк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>ервомайская, д.8;</w:t>
      </w:r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 xml:space="preserve">- через официальный сайт органов местного самоуправления 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 xml:space="preserve">. Гусиноозерск: </w:t>
      </w:r>
      <w:proofErr w:type="spellStart"/>
      <w:r w:rsidRPr="0085653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6532">
        <w:rPr>
          <w:rFonts w:ascii="Times New Roman" w:hAnsi="Times New Roman" w:cs="Times New Roman"/>
          <w:sz w:val="24"/>
          <w:szCs w:val="24"/>
          <w:lang w:val="en-US"/>
        </w:rPr>
        <w:t>admingus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65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;</w:t>
      </w:r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856532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 xml:space="preserve">          5.6.2. Жалоба на решения директора Учреждения в вышестоящий орган - </w:t>
      </w:r>
      <w:r w:rsidRPr="00856532">
        <w:rPr>
          <w:rFonts w:ascii="Times New Roman" w:hAnsi="Times New Roman" w:cs="Times New Roman"/>
          <w:bCs/>
          <w:sz w:val="24"/>
          <w:szCs w:val="24"/>
        </w:rPr>
        <w:t>Администрацию МО «Город Гусиноозерск»</w:t>
      </w:r>
      <w:r w:rsidRPr="00856532">
        <w:rPr>
          <w:rFonts w:ascii="Times New Roman" w:hAnsi="Times New Roman" w:cs="Times New Roman"/>
          <w:sz w:val="24"/>
          <w:szCs w:val="24"/>
        </w:rPr>
        <w:t xml:space="preserve"> может быть подана: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 а) по адресу: 671160, Администрация МО «Город Гусиноозерск», г. Гусиноозерск, ул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>ервомайская, 8, приемная;</w:t>
      </w:r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б) при личном приеме заявителя Главой администрации МО «Город Гусиноозерск» или лицом, его замещающим.</w:t>
      </w:r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в) в электронном виде: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- через официальный сайт органов местного самоуправления г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 xml:space="preserve">усиноозерск </w:t>
      </w:r>
      <w:proofErr w:type="spellStart"/>
      <w:r w:rsidRPr="0085653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6532">
        <w:rPr>
          <w:rFonts w:ascii="Times New Roman" w:hAnsi="Times New Roman" w:cs="Times New Roman"/>
          <w:sz w:val="24"/>
          <w:szCs w:val="24"/>
          <w:lang w:val="en-US"/>
        </w:rPr>
        <w:t>admingus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65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;</w:t>
      </w:r>
      <w:r w:rsidRPr="00856532">
        <w:rPr>
          <w:rFonts w:ascii="Times New Roman" w:hAnsi="Times New Roman" w:cs="Times New Roman"/>
          <w:sz w:val="24"/>
          <w:szCs w:val="24"/>
        </w:rPr>
        <w:br/>
        <w:t xml:space="preserve">     - через Единый портал </w:t>
      </w:r>
      <w:proofErr w:type="spellStart"/>
      <w:r w:rsidRPr="00856532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5.6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5.7. Жалоба должна содержать: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а) наименование Учреждения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в) сведения об обжалуемых решениях и действиях (бездействии) Учреждения, его должностного лица, муниципального служащего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г) доводы, на основании которых заявитель не согласен с решением и действием (бездействием) Учрежд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5.8. В случае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а) оформленная в соответствии с законодательством Российской Федерации доверенность (для физических лиц)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При подаче жалобы в электронном виде документы, указанные в подпункте «г» пункта 5.7, 5.8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Pr="00856532">
        <w:rPr>
          <w:rFonts w:ascii="Times New Roman" w:hAnsi="Times New Roman" w:cs="Times New Roman"/>
          <w:sz w:val="24"/>
          <w:szCs w:val="24"/>
        </w:rPr>
        <w:br/>
        <w:t xml:space="preserve">     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</w:t>
      </w:r>
      <w:r w:rsidRPr="00856532">
        <w:rPr>
          <w:rFonts w:ascii="Times New Roman" w:hAnsi="Times New Roman" w:cs="Times New Roman"/>
          <w:sz w:val="24"/>
          <w:szCs w:val="24"/>
        </w:rPr>
        <w:lastRenderedPageBreak/>
        <w:t>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5.10. Основания для приостановления рассмотрения жалобы отсутствуют.</w:t>
      </w:r>
      <w:r w:rsidRPr="00856532">
        <w:rPr>
          <w:rFonts w:ascii="Times New Roman" w:hAnsi="Times New Roman" w:cs="Times New Roman"/>
          <w:sz w:val="24"/>
          <w:szCs w:val="24"/>
        </w:rPr>
        <w:br/>
        <w:t xml:space="preserve">     5.11. 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40" w:history="1">
        <w:r w:rsidRPr="00856532">
          <w:rPr>
            <w:rStyle w:val="a9"/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856532">
        <w:rPr>
          <w:rFonts w:ascii="Times New Roman" w:hAnsi="Times New Roman" w:cs="Times New Roman"/>
          <w:sz w:val="24"/>
          <w:szCs w:val="24"/>
        </w:rPr>
        <w:t xml:space="preserve"> Федерального закона 210-ФЗ директор Учреждения (в случае его отсутствия - должностное лицо, назначенное приказом Учреждения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; либо об отказе в ее удовлетворении.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5.12. Мотивированный ответ по результатам рассмотрения Учреждением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 xml:space="preserve">     5.12.1. В случае признания жалобы подлежащей удовлетворению в ответе заявителю указанном в пункте 5.12.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     </w:t>
      </w:r>
      <w:r w:rsidRPr="00856532">
        <w:rPr>
          <w:rFonts w:ascii="Times New Roman" w:hAnsi="Times New Roman" w:cs="Times New Roman"/>
          <w:sz w:val="24"/>
          <w:szCs w:val="24"/>
        </w:rPr>
        <w:br/>
        <w:t xml:space="preserve">     5.12.2. В случае признания 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5.13. В ответе по результатам рассмотрения жалобы Учреждением указываются: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а) наименование Учреждения, должность, фамилия, имя, отчество (при наличии) его должностного лица, принявшего решение по жалобе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в) фамилия, имя, отчество (при наличии) заявителя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г) основания для принятия решения по жалобе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</w:t>
      </w:r>
      <w:proofErr w:type="spellStart"/>
      <w:r w:rsidRPr="008565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56532">
        <w:rPr>
          <w:rFonts w:ascii="Times New Roman" w:hAnsi="Times New Roman" w:cs="Times New Roman"/>
          <w:sz w:val="24"/>
          <w:szCs w:val="24"/>
        </w:rPr>
        <w:t>) принятое по жалобе мотивированное решение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ж) сведения о порядке обжалования принятого по жалобе решения.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5.14. Ответ по результатам рассмотрения жалобы на решения и действия (бездействие) должностных лиц, муниципальных служащих Учреждения подписывает директор Учреждения (в случае его отсутствия - должностное лицо, назначенное приказом Учреждения).</w:t>
      </w:r>
    </w:p>
    <w:p w:rsidR="00856532" w:rsidRPr="00856532" w:rsidRDefault="00856532" w:rsidP="008565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lastRenderedPageBreak/>
        <w:t>     Ответ по результатам рассмотрения жалобы на решения директора Учреждения подписывается Главой Администрации МО «Город Гусиноозерск» (лицом его замещающим).</w:t>
      </w:r>
    </w:p>
    <w:p w:rsidR="00856532" w:rsidRDefault="00FD4D2E" w:rsidP="00FD4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6532" w:rsidRPr="00856532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="00856532" w:rsidRPr="0085653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 или Законом Республики Бурятия от 05.05.2011 N 2003-IV «Об административных правонарушениях», или признаков состава преступления директор Учреждения (в случае его отсутствия - должностное лицо, назначенное Распоряжением Главы администрации МО «Город Гусиноозерск»), Глава администрации МО «Город Гусиноозерск» (в отношении жалобы на</w:t>
      </w:r>
      <w:proofErr w:type="gramEnd"/>
      <w:r w:rsidR="00856532" w:rsidRPr="00856532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="00856532" w:rsidRPr="00856532">
        <w:rPr>
          <w:rFonts w:ascii="Times New Roman" w:hAnsi="Times New Roman" w:cs="Times New Roman"/>
          <w:sz w:val="24"/>
          <w:szCs w:val="24"/>
        </w:rPr>
        <w:t>Учрежления</w:t>
      </w:r>
      <w:proofErr w:type="spellEnd"/>
      <w:r w:rsidR="00856532" w:rsidRPr="00856532">
        <w:rPr>
          <w:rFonts w:ascii="Times New Roman" w:hAnsi="Times New Roman" w:cs="Times New Roman"/>
          <w:sz w:val="24"/>
          <w:szCs w:val="24"/>
        </w:rPr>
        <w:t>) в соответствии с частью 1 статьи 11.2 Федерального закона 210-ФЗ незамедлительно направляют имеющиеся материалы в органы прокуратуры.</w:t>
      </w:r>
    </w:p>
    <w:p w:rsidR="001F6DF3" w:rsidRPr="006A3D32" w:rsidRDefault="001F6DF3" w:rsidP="001F6D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D32">
        <w:rPr>
          <w:rFonts w:ascii="Times New Roman" w:hAnsi="Times New Roman" w:cs="Times New Roman"/>
          <w:sz w:val="24"/>
          <w:szCs w:val="24"/>
        </w:rPr>
        <w:t>5.16. Учреждение оставляет жалобу без ответа в следующих случаях:</w:t>
      </w:r>
    </w:p>
    <w:p w:rsidR="001F6DF3" w:rsidRPr="006A3D32" w:rsidRDefault="001F6DF3" w:rsidP="001F6D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F6DF3" w:rsidRPr="006A3D32" w:rsidRDefault="001F6DF3" w:rsidP="001F6D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F6DF3" w:rsidRPr="006A3D32" w:rsidRDefault="001F6DF3" w:rsidP="001F6D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Учреждение, предоставляющее муниципальную услугу, сообщает заявителю об оставлении жалобы без ответа в течение 3 рабочих дней со дня регистрации жалобы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5.1</w:t>
      </w:r>
      <w:r w:rsidR="001F6DF3">
        <w:rPr>
          <w:rFonts w:ascii="Times New Roman" w:hAnsi="Times New Roman" w:cs="Times New Roman"/>
          <w:sz w:val="24"/>
          <w:szCs w:val="24"/>
        </w:rPr>
        <w:t>7</w:t>
      </w:r>
      <w:r w:rsidRPr="00856532">
        <w:rPr>
          <w:rFonts w:ascii="Times New Roman" w:hAnsi="Times New Roman" w:cs="Times New Roman"/>
          <w:sz w:val="24"/>
          <w:szCs w:val="24"/>
        </w:rPr>
        <w:t>. Учреждение отказывает в рассмотрении жалобы в следующих случаях: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а) наличие вступившего в законную силу решения суда, арбитражного суда по жалобе о том же предмете и по тем же основаниям;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б) наличие решения по жалобе, принятого ранее в отношении того же заявителя и по тому же предмету жалобы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в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56532" w:rsidRPr="00856532" w:rsidRDefault="00AB3B44" w:rsidP="00AB3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6532" w:rsidRPr="00856532">
        <w:rPr>
          <w:rFonts w:ascii="Times New Roman" w:hAnsi="Times New Roman" w:cs="Times New Roman"/>
          <w:sz w:val="24"/>
          <w:szCs w:val="24"/>
        </w:rPr>
        <w:t> 5.1</w:t>
      </w:r>
      <w:r w:rsidR="001F6DF3">
        <w:rPr>
          <w:rFonts w:ascii="Times New Roman" w:hAnsi="Times New Roman" w:cs="Times New Roman"/>
          <w:sz w:val="24"/>
          <w:szCs w:val="24"/>
        </w:rPr>
        <w:t>8</w:t>
      </w:r>
      <w:r w:rsidR="00856532" w:rsidRPr="00856532">
        <w:rPr>
          <w:rFonts w:ascii="Times New Roman" w:hAnsi="Times New Roman" w:cs="Times New Roman"/>
          <w:sz w:val="24"/>
          <w:szCs w:val="24"/>
        </w:rPr>
        <w:t>. Заявитель имеет право обжаловать принятое по жалобе решение Учреждением в вышестоящий орган - Администрацию МО «Город Гусиноозерск» и (или) в судебном порядке в соответствии с законодательством Российской Федерации.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5.1</w:t>
      </w:r>
      <w:r w:rsidR="001F6DF3">
        <w:rPr>
          <w:rFonts w:ascii="Times New Roman" w:hAnsi="Times New Roman" w:cs="Times New Roman"/>
          <w:sz w:val="24"/>
          <w:szCs w:val="24"/>
        </w:rPr>
        <w:t>9</w:t>
      </w:r>
      <w:r w:rsidRPr="00856532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в том числе: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а) запрашивать дополнительные документы и материалы, в том числе в электронном виде;</w:t>
      </w:r>
    </w:p>
    <w:p w:rsidR="00856532" w:rsidRPr="00856532" w:rsidRDefault="00856532" w:rsidP="00856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532">
        <w:rPr>
          <w:rFonts w:ascii="Times New Roman" w:hAnsi="Times New Roman" w:cs="Times New Roman"/>
          <w:sz w:val="24"/>
          <w:szCs w:val="24"/>
        </w:rPr>
        <w:t>     </w:t>
      </w:r>
      <w:proofErr w:type="gramStart"/>
      <w:r w:rsidRPr="00856532">
        <w:rPr>
          <w:rFonts w:ascii="Times New Roman" w:hAnsi="Times New Roman" w:cs="Times New Roman"/>
          <w:sz w:val="24"/>
          <w:szCs w:val="24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в) получать письменный ответ по существу поставленных в жалобе вопросов;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г) обращаться с заявлением о прекращении рассмотрения жалобы.</w:t>
      </w:r>
      <w:r w:rsidRPr="00856532">
        <w:rPr>
          <w:rFonts w:ascii="Times New Roman" w:hAnsi="Times New Roman" w:cs="Times New Roman"/>
          <w:sz w:val="24"/>
          <w:szCs w:val="24"/>
        </w:rPr>
        <w:br/>
        <w:t>     5.</w:t>
      </w:r>
      <w:r w:rsidR="001F6DF3">
        <w:rPr>
          <w:rFonts w:ascii="Times New Roman" w:hAnsi="Times New Roman" w:cs="Times New Roman"/>
          <w:sz w:val="24"/>
          <w:szCs w:val="24"/>
        </w:rPr>
        <w:t>20</w:t>
      </w:r>
      <w:r w:rsidRPr="008565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6532">
        <w:rPr>
          <w:rFonts w:ascii="Times New Roman" w:hAnsi="Times New Roman" w:cs="Times New Roman"/>
          <w:sz w:val="24"/>
          <w:szCs w:val="24"/>
        </w:rPr>
        <w:t xml:space="preserve"> Учреждение обеспечивает информирование заявителей о порядке обжалования решений и действий (бездействия) Учреждения,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</w:p>
    <w:p w:rsidR="001C04DB" w:rsidRPr="00856532" w:rsidRDefault="001C04DB" w:rsidP="008565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C04DB" w:rsidRPr="00856532" w:rsidRDefault="001C04DB" w:rsidP="008565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04DB" w:rsidRDefault="001C04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04DB" w:rsidRDefault="001C04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04DB" w:rsidRDefault="001C04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04DB" w:rsidRDefault="001C04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04DB" w:rsidRDefault="001C04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C55E8" w:rsidRDefault="007C5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C55E8" w:rsidRDefault="007C5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C55E8" w:rsidRDefault="007C5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C55E8" w:rsidRDefault="007C5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C55E8" w:rsidRDefault="007C5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C55E8" w:rsidRDefault="007C5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C1799D" w:rsidRPr="00954402" w:rsidRDefault="00C1799D" w:rsidP="00C179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4402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C1799D" w:rsidRPr="00954402" w:rsidRDefault="00C1799D" w:rsidP="00C1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40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1799D" w:rsidRPr="00954402" w:rsidRDefault="00C1799D" w:rsidP="00C1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402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proofErr w:type="gramStart"/>
      <w:r w:rsidRPr="00954402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C1799D" w:rsidRPr="00954402" w:rsidRDefault="00C1799D" w:rsidP="00C1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402">
        <w:rPr>
          <w:rFonts w:ascii="Times New Roman" w:hAnsi="Times New Roman" w:cs="Times New Roman"/>
          <w:sz w:val="20"/>
          <w:szCs w:val="20"/>
        </w:rPr>
        <w:t>услуги "Предоставление</w:t>
      </w:r>
    </w:p>
    <w:p w:rsidR="00C1799D" w:rsidRPr="00954402" w:rsidRDefault="00C1799D" w:rsidP="00C1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402">
        <w:rPr>
          <w:rFonts w:ascii="Times New Roman" w:hAnsi="Times New Roman" w:cs="Times New Roman"/>
          <w:sz w:val="20"/>
          <w:szCs w:val="20"/>
        </w:rPr>
        <w:t xml:space="preserve">муниципального имущества </w:t>
      </w:r>
      <w:proofErr w:type="gramStart"/>
      <w:r w:rsidRPr="00954402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C1799D" w:rsidRPr="00954402" w:rsidRDefault="00C1799D" w:rsidP="00C1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402">
        <w:rPr>
          <w:rFonts w:ascii="Times New Roman" w:hAnsi="Times New Roman" w:cs="Times New Roman"/>
          <w:sz w:val="20"/>
          <w:szCs w:val="20"/>
        </w:rPr>
        <w:t>аренду без проведения торгов"</w:t>
      </w:r>
    </w:p>
    <w:p w:rsidR="00C1799D" w:rsidRPr="00954402" w:rsidRDefault="00C1799D" w:rsidP="00C17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1"/>
      </w:tblGrid>
      <w:tr w:rsidR="00C1799D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1799D" w:rsidRDefault="00C1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</w:tc>
      </w:tr>
    </w:tbl>
    <w:p w:rsidR="00C1799D" w:rsidRDefault="00C1799D" w:rsidP="00C17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402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                                        </w:t>
      </w:r>
      <w:r w:rsidR="00954402">
        <w:rPr>
          <w:rFonts w:ascii="Courier New" w:eastAsiaTheme="minorHAnsi" w:hAnsi="Courier New" w:cs="Courier New"/>
          <w:b/>
          <w:bCs/>
          <w:sz w:val="20"/>
        </w:rPr>
        <w:t>Главе</w:t>
      </w:r>
      <w:r w:rsidR="00005750">
        <w:rPr>
          <w:rFonts w:ascii="Courier New" w:eastAsiaTheme="minorHAnsi" w:hAnsi="Courier New" w:cs="Courier New"/>
          <w:b/>
          <w:bCs/>
          <w:sz w:val="20"/>
        </w:rPr>
        <w:t xml:space="preserve"> </w:t>
      </w:r>
      <w:r w:rsidR="00954402">
        <w:rPr>
          <w:rFonts w:ascii="Courier New" w:eastAsiaTheme="minorHAnsi" w:hAnsi="Courier New" w:cs="Courier New"/>
          <w:b/>
          <w:bCs/>
          <w:sz w:val="20"/>
        </w:rPr>
        <w:t>а</w:t>
      </w:r>
      <w:r w:rsidR="00005750">
        <w:rPr>
          <w:rFonts w:ascii="Courier New" w:eastAsiaTheme="minorHAnsi" w:hAnsi="Courier New" w:cs="Courier New"/>
          <w:b/>
          <w:bCs/>
          <w:sz w:val="20"/>
        </w:rPr>
        <w:t>дминистраци</w:t>
      </w:r>
      <w:r w:rsidR="00954402">
        <w:rPr>
          <w:rFonts w:ascii="Courier New" w:eastAsiaTheme="minorHAnsi" w:hAnsi="Courier New" w:cs="Courier New"/>
          <w:b/>
          <w:bCs/>
          <w:sz w:val="20"/>
        </w:rPr>
        <w:t>и</w:t>
      </w:r>
      <w:r w:rsidR="00005750">
        <w:rPr>
          <w:rFonts w:ascii="Courier New" w:eastAsiaTheme="minorHAnsi" w:hAnsi="Courier New" w:cs="Courier New"/>
          <w:b/>
          <w:bCs/>
          <w:sz w:val="20"/>
        </w:rPr>
        <w:t xml:space="preserve"> МО </w:t>
      </w:r>
    </w:p>
    <w:p w:rsidR="00954402" w:rsidRDefault="00954402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                                        </w:t>
      </w:r>
      <w:r w:rsidR="00005750">
        <w:rPr>
          <w:rFonts w:ascii="Courier New" w:eastAsiaTheme="minorHAnsi" w:hAnsi="Courier New" w:cs="Courier New"/>
          <w:b/>
          <w:bCs/>
          <w:sz w:val="20"/>
        </w:rPr>
        <w:t>«Город Гусиноозерск»</w:t>
      </w:r>
      <w:r w:rsidR="00C1799D">
        <w:rPr>
          <w:rFonts w:ascii="Courier New" w:eastAsiaTheme="minorHAnsi" w:hAnsi="Courier New" w:cs="Courier New"/>
          <w:b/>
          <w:bCs/>
          <w:sz w:val="20"/>
        </w:rPr>
        <w:t xml:space="preserve">      </w:t>
      </w:r>
    </w:p>
    <w:p w:rsidR="00954402" w:rsidRDefault="00954402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                                        А.Н.Кудряшову</w:t>
      </w:r>
    </w:p>
    <w:p w:rsidR="00C1799D" w:rsidRDefault="00954402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</w:t>
      </w:r>
      <w:r w:rsidR="00C1799D">
        <w:rPr>
          <w:rFonts w:ascii="Courier New" w:eastAsiaTheme="minorHAnsi" w:hAnsi="Courier New" w:cs="Courier New"/>
          <w:b/>
          <w:bCs/>
          <w:sz w:val="20"/>
        </w:rPr>
        <w:t xml:space="preserve">                         </w:t>
      </w:r>
      <w:r w:rsidR="00005750">
        <w:rPr>
          <w:rFonts w:ascii="Courier New" w:eastAsiaTheme="minorHAnsi" w:hAnsi="Courier New" w:cs="Courier New"/>
          <w:b/>
          <w:bCs/>
          <w:sz w:val="20"/>
        </w:rPr>
        <w:t xml:space="preserve">      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                            Заявление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    на заключение договора аренды нежилого помещения (здания)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от ____________________________________________________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</w:t>
      </w:r>
      <w:proofErr w:type="gramStart"/>
      <w:r>
        <w:rPr>
          <w:rFonts w:ascii="Courier New" w:eastAsiaTheme="minorHAnsi" w:hAnsi="Courier New" w:cs="Courier New"/>
          <w:b/>
          <w:bCs/>
          <w:sz w:val="20"/>
        </w:rPr>
        <w:t>(Ф.И.О. индивидуального предпринимателя без образования юридического</w:t>
      </w:r>
      <w:proofErr w:type="gramEnd"/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       лица или наименование организации (юридического лица))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Документ  о  государственной  регистрации  в качестве юридического лица или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индивидуального предпринимателя ____________ серия __________ N __________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дата регистрации "__" ____________ </w:t>
      </w:r>
      <w:proofErr w:type="gramStart"/>
      <w:r>
        <w:rPr>
          <w:rFonts w:ascii="Courier New" w:eastAsiaTheme="minorHAnsi" w:hAnsi="Courier New" w:cs="Courier New"/>
          <w:b/>
          <w:bCs/>
          <w:sz w:val="20"/>
        </w:rPr>
        <w:t>г</w:t>
      </w:r>
      <w:proofErr w:type="gramEnd"/>
      <w:r>
        <w:rPr>
          <w:rFonts w:ascii="Courier New" w:eastAsiaTheme="minorHAnsi" w:hAnsi="Courier New" w:cs="Courier New"/>
          <w:b/>
          <w:bCs/>
          <w:sz w:val="20"/>
        </w:rPr>
        <w:t>.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Орган, осуществивший регистрацию ______________________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Место выдачи __________________________________________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ИНН ___________________________________________________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Место жительства/место нахождения: ____________________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Телефон ___________________ Факс _________________ Индекс 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далее именуемый Претендент, в лице ____________________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                                (фамилия, имя, отчество, должность)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__________________________________________________________________________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proofErr w:type="gramStart"/>
      <w:r>
        <w:rPr>
          <w:rFonts w:ascii="Courier New" w:eastAsiaTheme="minorHAnsi" w:hAnsi="Courier New" w:cs="Courier New"/>
          <w:b/>
          <w:bCs/>
          <w:sz w:val="20"/>
        </w:rPr>
        <w:t>действующего</w:t>
      </w:r>
      <w:proofErr w:type="gramEnd"/>
      <w:r>
        <w:rPr>
          <w:rFonts w:ascii="Courier New" w:eastAsiaTheme="minorHAnsi" w:hAnsi="Courier New" w:cs="Courier New"/>
          <w:b/>
          <w:bCs/>
          <w:sz w:val="20"/>
        </w:rPr>
        <w:t xml:space="preserve"> на основании _____________________________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__________________________________________________________________________,</w:t>
      </w:r>
    </w:p>
    <w:p w:rsidR="00005750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прошу  </w:t>
      </w:r>
      <w:r w:rsidR="00005750">
        <w:rPr>
          <w:rFonts w:ascii="Courier New" w:eastAsiaTheme="minorHAnsi" w:hAnsi="Courier New" w:cs="Courier New"/>
          <w:b/>
          <w:bCs/>
          <w:sz w:val="20"/>
        </w:rPr>
        <w:t>Администрацию МО «Город Гусиноозерск»</w:t>
      </w:r>
      <w:r>
        <w:rPr>
          <w:rFonts w:ascii="Courier New" w:eastAsiaTheme="minorHAnsi" w:hAnsi="Courier New" w:cs="Courier New"/>
          <w:b/>
          <w:bCs/>
          <w:sz w:val="20"/>
        </w:rPr>
        <w:t xml:space="preserve">  заключить договор аренды </w:t>
      </w:r>
    </w:p>
    <w:p w:rsidR="00005750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нежилого здания (помещения) площадью</w:t>
      </w:r>
      <w:r w:rsidR="00005750">
        <w:rPr>
          <w:rFonts w:ascii="Courier New" w:eastAsiaTheme="minorHAnsi" w:hAnsi="Courier New" w:cs="Courier New"/>
          <w:b/>
          <w:bCs/>
          <w:sz w:val="20"/>
        </w:rPr>
        <w:t xml:space="preserve"> </w:t>
      </w:r>
      <w:r>
        <w:rPr>
          <w:rFonts w:ascii="Courier New" w:eastAsiaTheme="minorHAnsi" w:hAnsi="Courier New" w:cs="Courier New"/>
          <w:b/>
          <w:bCs/>
          <w:sz w:val="20"/>
        </w:rPr>
        <w:t xml:space="preserve">_____________________ кв. м 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на срок ______________________________________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proofErr w:type="gramStart"/>
      <w:r>
        <w:rPr>
          <w:rFonts w:ascii="Courier New" w:eastAsiaTheme="minorHAnsi" w:hAnsi="Courier New" w:cs="Courier New"/>
          <w:b/>
          <w:bCs/>
          <w:sz w:val="20"/>
        </w:rPr>
        <w:t>расположенного</w:t>
      </w:r>
      <w:proofErr w:type="gramEnd"/>
      <w:r>
        <w:rPr>
          <w:rFonts w:ascii="Courier New" w:eastAsiaTheme="minorHAnsi" w:hAnsi="Courier New" w:cs="Courier New"/>
          <w:b/>
          <w:bCs/>
          <w:sz w:val="20"/>
        </w:rPr>
        <w:t xml:space="preserve"> по адресу: ________________________________________________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технический паспорт ______________________________________________________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свидетельство    о    государственной   регистрации   права   собственности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__________________________________________________________________________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для использования в целях ________________________________________________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телефон: 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К заявлению прилагаются следующие документы: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-  копия  документа,  удостоверяющего  личность заявителя (заявителей) либо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личность представителя заявителя;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-  копия  документа,  удостоверяющего  полномочия  представителя  заявителя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(заявителей);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-  копия  документа, подтверждающего право на предоставление муниципального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имущества  в  аренду  без  проведения  торгов  в  соответствии  со </w:t>
      </w:r>
      <w:hyperlink r:id="rId41" w:history="1">
        <w:r>
          <w:rPr>
            <w:rFonts w:ascii="Courier New" w:eastAsiaTheme="minorHAnsi" w:hAnsi="Courier New" w:cs="Courier New"/>
            <w:b/>
            <w:bCs/>
            <w:color w:val="0000FF"/>
            <w:sz w:val="20"/>
          </w:rPr>
          <w:t>ст. 17.1</w:t>
        </w:r>
      </w:hyperlink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Федерального закона от 26.07.2006 N 135-ФЗ "О защите конкуренции".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Гражданин или руководитель М.П.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Организации - заявителя: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Ф.И.О., должность ____________________________ подпись 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"__" __________ 20__ г.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Подпись лица, принявшего            Дата принятия заявления: 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заявление: ___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Я, _______________________________________________________________________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                     (фамилия, имя и отчество)</w:t>
      </w:r>
    </w:p>
    <w:p w:rsidR="00005750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даю   согласие   </w:t>
      </w:r>
      <w:r w:rsidR="00005750">
        <w:rPr>
          <w:rFonts w:ascii="Courier New" w:eastAsiaTheme="minorHAnsi" w:hAnsi="Courier New" w:cs="Courier New"/>
          <w:b/>
          <w:bCs/>
          <w:sz w:val="20"/>
        </w:rPr>
        <w:t>Адми</w:t>
      </w:r>
      <w:r>
        <w:rPr>
          <w:rFonts w:ascii="Courier New" w:eastAsiaTheme="minorHAnsi" w:hAnsi="Courier New" w:cs="Courier New"/>
          <w:b/>
          <w:bCs/>
          <w:sz w:val="20"/>
        </w:rPr>
        <w:t xml:space="preserve">нистрации  </w:t>
      </w:r>
      <w:r w:rsidR="00005750">
        <w:rPr>
          <w:rFonts w:ascii="Courier New" w:eastAsiaTheme="minorHAnsi" w:hAnsi="Courier New" w:cs="Courier New"/>
          <w:b/>
          <w:bCs/>
          <w:sz w:val="20"/>
        </w:rPr>
        <w:t>МО «Город Гусиноозерск»</w:t>
      </w:r>
      <w:r>
        <w:rPr>
          <w:rFonts w:ascii="Courier New" w:eastAsiaTheme="minorHAnsi" w:hAnsi="Courier New" w:cs="Courier New"/>
          <w:b/>
          <w:bCs/>
          <w:sz w:val="20"/>
        </w:rPr>
        <w:t xml:space="preserve"> в соответствии </w:t>
      </w:r>
    </w:p>
    <w:p w:rsidR="00005750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со </w:t>
      </w:r>
      <w:hyperlink r:id="rId42" w:history="1">
        <w:r>
          <w:rPr>
            <w:rFonts w:ascii="Courier New" w:eastAsiaTheme="minorHAnsi" w:hAnsi="Courier New" w:cs="Courier New"/>
            <w:b/>
            <w:bCs/>
            <w:color w:val="0000FF"/>
            <w:sz w:val="20"/>
          </w:rPr>
          <w:t>статьей 9</w:t>
        </w:r>
      </w:hyperlink>
      <w:r>
        <w:rPr>
          <w:rFonts w:ascii="Courier New" w:eastAsiaTheme="minorHAnsi" w:hAnsi="Courier New" w:cs="Courier New"/>
          <w:b/>
          <w:bCs/>
          <w:sz w:val="20"/>
        </w:rPr>
        <w:t xml:space="preserve"> Федерального закона</w:t>
      </w:r>
      <w:r w:rsidR="00005750">
        <w:rPr>
          <w:rFonts w:ascii="Courier New" w:eastAsiaTheme="minorHAnsi" w:hAnsi="Courier New" w:cs="Courier New"/>
          <w:b/>
          <w:bCs/>
          <w:sz w:val="20"/>
        </w:rPr>
        <w:t xml:space="preserve"> </w:t>
      </w:r>
      <w:r>
        <w:rPr>
          <w:rFonts w:ascii="Courier New" w:eastAsiaTheme="minorHAnsi" w:hAnsi="Courier New" w:cs="Courier New"/>
          <w:b/>
          <w:bCs/>
          <w:sz w:val="20"/>
        </w:rPr>
        <w:t xml:space="preserve">"О  персональных  данных"  </w:t>
      </w:r>
    </w:p>
    <w:p w:rsidR="00005750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на </w:t>
      </w:r>
      <w:proofErr w:type="gramStart"/>
      <w:r>
        <w:rPr>
          <w:rFonts w:ascii="Courier New" w:eastAsiaTheme="minorHAnsi" w:hAnsi="Courier New" w:cs="Courier New"/>
          <w:b/>
          <w:bCs/>
          <w:sz w:val="20"/>
        </w:rPr>
        <w:t>автоматизированную</w:t>
      </w:r>
      <w:proofErr w:type="gramEnd"/>
      <w:r>
        <w:rPr>
          <w:rFonts w:ascii="Courier New" w:eastAsiaTheme="minorHAnsi" w:hAnsi="Courier New" w:cs="Courier New"/>
          <w:b/>
          <w:bCs/>
          <w:sz w:val="20"/>
        </w:rPr>
        <w:t>, а также без использования</w:t>
      </w:r>
      <w:r w:rsidR="00005750">
        <w:rPr>
          <w:rFonts w:ascii="Courier New" w:eastAsiaTheme="minorHAnsi" w:hAnsi="Courier New" w:cs="Courier New"/>
          <w:b/>
          <w:bCs/>
          <w:sz w:val="20"/>
        </w:rPr>
        <w:t xml:space="preserve"> </w:t>
      </w:r>
      <w:r>
        <w:rPr>
          <w:rFonts w:ascii="Courier New" w:eastAsiaTheme="minorHAnsi" w:hAnsi="Courier New" w:cs="Courier New"/>
          <w:b/>
          <w:bCs/>
          <w:sz w:val="20"/>
        </w:rPr>
        <w:t xml:space="preserve">средств   автоматизации   </w:t>
      </w:r>
    </w:p>
    <w:p w:rsidR="00005750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lastRenderedPageBreak/>
        <w:t>обработку   моих   персональных  данных  в  целях</w:t>
      </w:r>
      <w:r w:rsidR="00005750">
        <w:rPr>
          <w:rFonts w:ascii="Courier New" w:eastAsiaTheme="minorHAnsi" w:hAnsi="Courier New" w:cs="Courier New"/>
          <w:b/>
          <w:bCs/>
          <w:sz w:val="20"/>
        </w:rPr>
        <w:t xml:space="preserve"> </w:t>
      </w:r>
      <w:r>
        <w:rPr>
          <w:rFonts w:ascii="Courier New" w:eastAsiaTheme="minorHAnsi" w:hAnsi="Courier New" w:cs="Courier New"/>
          <w:b/>
          <w:bCs/>
          <w:sz w:val="20"/>
        </w:rPr>
        <w:t xml:space="preserve">предоставления  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муниципальной  услуги,  а  именно  на  совершение действий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proofErr w:type="gramStart"/>
      <w:r>
        <w:rPr>
          <w:rFonts w:ascii="Courier New" w:eastAsiaTheme="minorHAnsi" w:hAnsi="Courier New" w:cs="Courier New"/>
          <w:b/>
          <w:bCs/>
          <w:sz w:val="20"/>
        </w:rPr>
        <w:t>предусмотренных</w:t>
      </w:r>
      <w:proofErr w:type="gramEnd"/>
      <w:r>
        <w:rPr>
          <w:rFonts w:ascii="Courier New" w:eastAsiaTheme="minorHAnsi" w:hAnsi="Courier New" w:cs="Courier New"/>
          <w:b/>
          <w:bCs/>
          <w:sz w:val="20"/>
        </w:rPr>
        <w:t xml:space="preserve">  </w:t>
      </w:r>
      <w:hyperlink r:id="rId43" w:history="1">
        <w:r>
          <w:rPr>
            <w:rFonts w:ascii="Courier New" w:eastAsiaTheme="minorHAnsi" w:hAnsi="Courier New" w:cs="Courier New"/>
            <w:b/>
            <w:bCs/>
            <w:color w:val="0000FF"/>
            <w:sz w:val="20"/>
          </w:rPr>
          <w:t>пунктом  3  статьи  3</w:t>
        </w:r>
      </w:hyperlink>
      <w:r>
        <w:rPr>
          <w:rFonts w:ascii="Courier New" w:eastAsiaTheme="minorHAnsi" w:hAnsi="Courier New" w:cs="Courier New"/>
          <w:b/>
          <w:bCs/>
          <w:sz w:val="20"/>
        </w:rPr>
        <w:t xml:space="preserve">  Федерального закона "О персональных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данных",   со   сведениями,   представленными   мной   в   орган   местного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самоуправления.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Настоящее  согласие  дается  на  период  до  истечения  сроков хранения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>соответствующей информации или документов, содержащих указанную информацию,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proofErr w:type="gramStart"/>
      <w:r>
        <w:rPr>
          <w:rFonts w:ascii="Courier New" w:eastAsiaTheme="minorHAnsi" w:hAnsi="Courier New" w:cs="Courier New"/>
          <w:b/>
          <w:bCs/>
          <w:sz w:val="20"/>
        </w:rPr>
        <w:t>определяемых</w:t>
      </w:r>
      <w:proofErr w:type="gramEnd"/>
      <w:r>
        <w:rPr>
          <w:rFonts w:ascii="Courier New" w:eastAsiaTheme="minorHAnsi" w:hAnsi="Courier New" w:cs="Courier New"/>
          <w:b/>
          <w:bCs/>
          <w:sz w:val="20"/>
        </w:rPr>
        <w:t xml:space="preserve"> в соответствии с законодательством Российской Федерации.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"__" __________ 20__ г. _______________ _______________________________</w:t>
      </w:r>
    </w:p>
    <w:p w:rsidR="00C1799D" w:rsidRDefault="00C1799D" w:rsidP="00C1799D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                           (подпись)         (фамилия и инициалы)</w:t>
      </w:r>
    </w:p>
    <w:p w:rsidR="00C1799D" w:rsidRPr="004F625F" w:rsidRDefault="00C1799D" w:rsidP="00461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1799D" w:rsidRPr="004F625F" w:rsidSect="004E1BE4">
      <w:footerReference w:type="default" r:id="rId44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FC" w:rsidRDefault="00D204FC" w:rsidP="00504F43">
      <w:pPr>
        <w:spacing w:after="0" w:line="240" w:lineRule="auto"/>
      </w:pPr>
      <w:r>
        <w:separator/>
      </w:r>
    </w:p>
  </w:endnote>
  <w:endnote w:type="continuationSeparator" w:id="0">
    <w:p w:rsidR="00D204FC" w:rsidRDefault="00D204FC" w:rsidP="0050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78237"/>
      <w:docPartObj>
        <w:docPartGallery w:val="Page Numbers (Bottom of Page)"/>
        <w:docPartUnique/>
      </w:docPartObj>
    </w:sdtPr>
    <w:sdtContent>
      <w:p w:rsidR="00C13307" w:rsidRDefault="00C82F86">
        <w:pPr>
          <w:pStyle w:val="ad"/>
          <w:jc w:val="right"/>
        </w:pPr>
        <w:fldSimple w:instr=" PAGE   \* MERGEFORMAT ">
          <w:r w:rsidR="001F6DF3">
            <w:rPr>
              <w:noProof/>
            </w:rPr>
            <w:t>2</w:t>
          </w:r>
        </w:fldSimple>
      </w:p>
    </w:sdtContent>
  </w:sdt>
  <w:p w:rsidR="00504F43" w:rsidRDefault="00504F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FC" w:rsidRDefault="00D204FC" w:rsidP="00504F43">
      <w:pPr>
        <w:spacing w:after="0" w:line="240" w:lineRule="auto"/>
      </w:pPr>
      <w:r>
        <w:separator/>
      </w:r>
    </w:p>
  </w:footnote>
  <w:footnote w:type="continuationSeparator" w:id="0">
    <w:p w:rsidR="00D204FC" w:rsidRDefault="00D204FC" w:rsidP="0050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0CC"/>
    <w:multiLevelType w:val="hybridMultilevel"/>
    <w:tmpl w:val="04A8FBAA"/>
    <w:lvl w:ilvl="0" w:tplc="2EF2645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CFF39E5"/>
    <w:multiLevelType w:val="multilevel"/>
    <w:tmpl w:val="7F72B5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73276E08"/>
    <w:multiLevelType w:val="hybridMultilevel"/>
    <w:tmpl w:val="6BD085C2"/>
    <w:lvl w:ilvl="0" w:tplc="94B0AB9E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471"/>
    <w:rsid w:val="00000CC5"/>
    <w:rsid w:val="00005750"/>
    <w:rsid w:val="00012B91"/>
    <w:rsid w:val="00014948"/>
    <w:rsid w:val="00014D24"/>
    <w:rsid w:val="0003173C"/>
    <w:rsid w:val="00036FF0"/>
    <w:rsid w:val="00046268"/>
    <w:rsid w:val="000627E8"/>
    <w:rsid w:val="00062E44"/>
    <w:rsid w:val="000731CD"/>
    <w:rsid w:val="0008247F"/>
    <w:rsid w:val="00096581"/>
    <w:rsid w:val="000B0946"/>
    <w:rsid w:val="000C1B76"/>
    <w:rsid w:val="000C473A"/>
    <w:rsid w:val="001347F5"/>
    <w:rsid w:val="00137021"/>
    <w:rsid w:val="00143B02"/>
    <w:rsid w:val="00150704"/>
    <w:rsid w:val="00166211"/>
    <w:rsid w:val="0018064C"/>
    <w:rsid w:val="00182E51"/>
    <w:rsid w:val="001845BD"/>
    <w:rsid w:val="001857CF"/>
    <w:rsid w:val="00197BA7"/>
    <w:rsid w:val="001A17F7"/>
    <w:rsid w:val="001B0BA3"/>
    <w:rsid w:val="001C04DB"/>
    <w:rsid w:val="001F6DF3"/>
    <w:rsid w:val="00232646"/>
    <w:rsid w:val="00245860"/>
    <w:rsid w:val="002554AB"/>
    <w:rsid w:val="002678DF"/>
    <w:rsid w:val="00271010"/>
    <w:rsid w:val="00286246"/>
    <w:rsid w:val="002A1168"/>
    <w:rsid w:val="002B6ACD"/>
    <w:rsid w:val="002D12FD"/>
    <w:rsid w:val="002E4CBF"/>
    <w:rsid w:val="002F6838"/>
    <w:rsid w:val="003330EC"/>
    <w:rsid w:val="00333F0F"/>
    <w:rsid w:val="00346AF3"/>
    <w:rsid w:val="00355900"/>
    <w:rsid w:val="00357022"/>
    <w:rsid w:val="0038227E"/>
    <w:rsid w:val="003A5B4F"/>
    <w:rsid w:val="003C40EF"/>
    <w:rsid w:val="003D23CA"/>
    <w:rsid w:val="003F108E"/>
    <w:rsid w:val="003F4695"/>
    <w:rsid w:val="0040411D"/>
    <w:rsid w:val="004213A6"/>
    <w:rsid w:val="00422876"/>
    <w:rsid w:val="00451CD4"/>
    <w:rsid w:val="00461194"/>
    <w:rsid w:val="00475324"/>
    <w:rsid w:val="00477703"/>
    <w:rsid w:val="00477AA4"/>
    <w:rsid w:val="00487ACB"/>
    <w:rsid w:val="004A099B"/>
    <w:rsid w:val="004B7AC0"/>
    <w:rsid w:val="004C7E41"/>
    <w:rsid w:val="004D36BB"/>
    <w:rsid w:val="004E1BE4"/>
    <w:rsid w:val="004F3DAC"/>
    <w:rsid w:val="004F3DF6"/>
    <w:rsid w:val="004F41E1"/>
    <w:rsid w:val="004F59C5"/>
    <w:rsid w:val="004F625F"/>
    <w:rsid w:val="005019EE"/>
    <w:rsid w:val="00504F43"/>
    <w:rsid w:val="00520885"/>
    <w:rsid w:val="005220AB"/>
    <w:rsid w:val="00535C52"/>
    <w:rsid w:val="00543F30"/>
    <w:rsid w:val="00557801"/>
    <w:rsid w:val="00565A9B"/>
    <w:rsid w:val="00590CA9"/>
    <w:rsid w:val="005959C4"/>
    <w:rsid w:val="005A6B40"/>
    <w:rsid w:val="005D5EF2"/>
    <w:rsid w:val="005D7AA1"/>
    <w:rsid w:val="005F05D1"/>
    <w:rsid w:val="005F71E2"/>
    <w:rsid w:val="006126D6"/>
    <w:rsid w:val="00631ADF"/>
    <w:rsid w:val="006736A1"/>
    <w:rsid w:val="006752BA"/>
    <w:rsid w:val="0068413F"/>
    <w:rsid w:val="006C682C"/>
    <w:rsid w:val="006C706E"/>
    <w:rsid w:val="006D5961"/>
    <w:rsid w:val="006E32A8"/>
    <w:rsid w:val="006F3F10"/>
    <w:rsid w:val="00710279"/>
    <w:rsid w:val="0071203D"/>
    <w:rsid w:val="0072192C"/>
    <w:rsid w:val="007237C4"/>
    <w:rsid w:val="00740C73"/>
    <w:rsid w:val="00754406"/>
    <w:rsid w:val="007564BD"/>
    <w:rsid w:val="00760C4C"/>
    <w:rsid w:val="0076709A"/>
    <w:rsid w:val="007B1DA1"/>
    <w:rsid w:val="007C55E8"/>
    <w:rsid w:val="007D40AA"/>
    <w:rsid w:val="007D68E0"/>
    <w:rsid w:val="007E53D8"/>
    <w:rsid w:val="007F6D66"/>
    <w:rsid w:val="0082509F"/>
    <w:rsid w:val="00842CDD"/>
    <w:rsid w:val="00856532"/>
    <w:rsid w:val="00872BE7"/>
    <w:rsid w:val="00875F9A"/>
    <w:rsid w:val="008E62A1"/>
    <w:rsid w:val="00905A03"/>
    <w:rsid w:val="00915BFE"/>
    <w:rsid w:val="00954402"/>
    <w:rsid w:val="00971B16"/>
    <w:rsid w:val="00986BA4"/>
    <w:rsid w:val="0099237C"/>
    <w:rsid w:val="009A311D"/>
    <w:rsid w:val="009C49A0"/>
    <w:rsid w:val="009E2175"/>
    <w:rsid w:val="009E59C4"/>
    <w:rsid w:val="009E7C42"/>
    <w:rsid w:val="009F5769"/>
    <w:rsid w:val="00A342CC"/>
    <w:rsid w:val="00A55F83"/>
    <w:rsid w:val="00A60928"/>
    <w:rsid w:val="00A639DA"/>
    <w:rsid w:val="00A7217B"/>
    <w:rsid w:val="00A74CBA"/>
    <w:rsid w:val="00A86FD6"/>
    <w:rsid w:val="00A972BA"/>
    <w:rsid w:val="00AA35B7"/>
    <w:rsid w:val="00AB2BFA"/>
    <w:rsid w:val="00AB3B44"/>
    <w:rsid w:val="00AB3F42"/>
    <w:rsid w:val="00AC1471"/>
    <w:rsid w:val="00AC79C4"/>
    <w:rsid w:val="00AD0D08"/>
    <w:rsid w:val="00AD4C0A"/>
    <w:rsid w:val="00AE1B11"/>
    <w:rsid w:val="00B05E85"/>
    <w:rsid w:val="00B464E0"/>
    <w:rsid w:val="00B5311B"/>
    <w:rsid w:val="00B57933"/>
    <w:rsid w:val="00B80A24"/>
    <w:rsid w:val="00B80D2D"/>
    <w:rsid w:val="00B86BBE"/>
    <w:rsid w:val="00BA006B"/>
    <w:rsid w:val="00BB0F97"/>
    <w:rsid w:val="00BB4C18"/>
    <w:rsid w:val="00BD088F"/>
    <w:rsid w:val="00BD195D"/>
    <w:rsid w:val="00BD19F1"/>
    <w:rsid w:val="00BE026E"/>
    <w:rsid w:val="00C002BB"/>
    <w:rsid w:val="00C13307"/>
    <w:rsid w:val="00C17558"/>
    <w:rsid w:val="00C1799D"/>
    <w:rsid w:val="00C24D1D"/>
    <w:rsid w:val="00C64A8B"/>
    <w:rsid w:val="00C67433"/>
    <w:rsid w:val="00C829BF"/>
    <w:rsid w:val="00C82F86"/>
    <w:rsid w:val="00CA7061"/>
    <w:rsid w:val="00CB2352"/>
    <w:rsid w:val="00CF0CD6"/>
    <w:rsid w:val="00CF5934"/>
    <w:rsid w:val="00D008E6"/>
    <w:rsid w:val="00D03DCE"/>
    <w:rsid w:val="00D204FC"/>
    <w:rsid w:val="00D77465"/>
    <w:rsid w:val="00D80802"/>
    <w:rsid w:val="00D84763"/>
    <w:rsid w:val="00D84B27"/>
    <w:rsid w:val="00DD4220"/>
    <w:rsid w:val="00DD5FDB"/>
    <w:rsid w:val="00DD6F5B"/>
    <w:rsid w:val="00DE31BE"/>
    <w:rsid w:val="00DE511E"/>
    <w:rsid w:val="00E07FE1"/>
    <w:rsid w:val="00E35933"/>
    <w:rsid w:val="00E510C0"/>
    <w:rsid w:val="00E513EB"/>
    <w:rsid w:val="00E614AD"/>
    <w:rsid w:val="00E80A4D"/>
    <w:rsid w:val="00E909B8"/>
    <w:rsid w:val="00E9260F"/>
    <w:rsid w:val="00EB305B"/>
    <w:rsid w:val="00EB378E"/>
    <w:rsid w:val="00EB57A9"/>
    <w:rsid w:val="00ED40D1"/>
    <w:rsid w:val="00EE0E8A"/>
    <w:rsid w:val="00F03D0E"/>
    <w:rsid w:val="00F05056"/>
    <w:rsid w:val="00F05329"/>
    <w:rsid w:val="00F12F03"/>
    <w:rsid w:val="00F56527"/>
    <w:rsid w:val="00F74428"/>
    <w:rsid w:val="00FA22DF"/>
    <w:rsid w:val="00FA41D5"/>
    <w:rsid w:val="00FB096E"/>
    <w:rsid w:val="00FB0CD2"/>
    <w:rsid w:val="00FB358C"/>
    <w:rsid w:val="00FB4F1A"/>
    <w:rsid w:val="00FB71DF"/>
    <w:rsid w:val="00FD4D2E"/>
    <w:rsid w:val="00FD6D79"/>
    <w:rsid w:val="00FF3B5E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0F"/>
  </w:style>
  <w:style w:type="paragraph" w:styleId="1">
    <w:name w:val="heading 1"/>
    <w:basedOn w:val="a"/>
    <w:next w:val="a"/>
    <w:link w:val="10"/>
    <w:qFormat/>
    <w:rsid w:val="00FD6D79"/>
    <w:pPr>
      <w:keepNext/>
      <w:spacing w:after="0" w:line="240" w:lineRule="auto"/>
      <w:ind w:right="-766" w:hanging="18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1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6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6D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6D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FD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D6D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D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3D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uiPriority w:val="99"/>
    <w:unhideWhenUsed/>
    <w:rsid w:val="00D03D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3DCE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50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4F43"/>
  </w:style>
  <w:style w:type="paragraph" w:styleId="ad">
    <w:name w:val="footer"/>
    <w:basedOn w:val="a"/>
    <w:link w:val="ae"/>
    <w:uiPriority w:val="99"/>
    <w:unhideWhenUsed/>
    <w:rsid w:val="0050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4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page?&amp;q=1038845688&amp;p=7&amp;ag=ih&amp;rpt2=simage&amp;qs=text=%C7%C5%D2%C2+%E2%D5%D2%D1%D4%C9%C9&amp;stype=image" TargetMode="External"/><Relationship Id="rId13" Type="http://schemas.openxmlformats.org/officeDocument/2006/relationships/hyperlink" Target="consultantplus://offline/ref=B8E37C9ACC687850925CB91EFFDC63F63EBDFEDED156533EA3E0A58CFB9648AD8074C0FEC629D718AD7D418A6D8AE3B29EFE4ADCF4DEBED5F446BDuAN6J" TargetMode="External"/><Relationship Id="rId18" Type="http://schemas.openxmlformats.org/officeDocument/2006/relationships/hyperlink" Target="consultantplus://offline/ref=E2F35021A01EC5C42263A4AC44AD6219B65C996A46C36CCD400652563BFFE074CE6A08A15CBD87B2C8B873E4A62664765C87F54E5BF3E5B6ED4FF7D2SCJ" TargetMode="External"/><Relationship Id="rId26" Type="http://schemas.openxmlformats.org/officeDocument/2006/relationships/hyperlink" Target="consultantplus://offline/ref=D5AEC9A8B4E5014C243C5310F7E8F08BA35550D88D07690C4D70A1C3FCE5874D0E28D817382B2AA75D132D81243D8678E5A666FF3DC134A5C2D697cEa5J" TargetMode="External"/><Relationship Id="rId39" Type="http://schemas.openxmlformats.org/officeDocument/2006/relationships/hyperlink" Target="consultantplus://offline/ref=5C8F4E7ACC6B233161AA56C195BE0E1E19FF6168EECF710FF1B799023E20B8AFAD7D465368HAG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2CEBE478CFE4E62C325591E6912C45479E1C97B8493E0A2D1C49AF605B12413B32796FAAE2308E38D25F8ACF7E46E24B81D89B169D28F8E8614FV1TFJ" TargetMode="External"/><Relationship Id="rId34" Type="http://schemas.openxmlformats.org/officeDocument/2006/relationships/hyperlink" Target="consultantplus://offline/ref=D5AEC9A8B4E5014C243C5310F7E8F08BA35550D88D07690C4D70A1C3FCE5874D0E28D817382B2AA75D13238B243D8678E5A666FF3DC134A5C2D697cEa5J" TargetMode="External"/><Relationship Id="rId42" Type="http://schemas.openxmlformats.org/officeDocument/2006/relationships/hyperlink" Target="consultantplus://offline/ref=DF28D2E4B8E5C2207D9850684FA33D7889C8461DB0981FE09089706FE56DAC8CB247F206AEB3BA745B0A29598630099D67A2F7259B2DC86DZDc9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ingus.ru/" TargetMode="External"/><Relationship Id="rId17" Type="http://schemas.openxmlformats.org/officeDocument/2006/relationships/hyperlink" Target="consultantplus://offline/ref=260F2D222B4FF264556D576B4AC90655C38D90C89F21E8A505E96D04666E1F8E0223538884520D9B54E397243E84678B0C1F3368E3BEA71913QEJ" TargetMode="External"/><Relationship Id="rId25" Type="http://schemas.openxmlformats.org/officeDocument/2006/relationships/hyperlink" Target="consultantplus://offline/ref=D5AEC9A8B4E5014C243C5310F7E8F08BA35550D88D07690C4D70A1C3FCE5874D0E28D817382B2AA75D132D81243D8678E5A666FF3DC134A5C2D697cEa5J" TargetMode="External"/><Relationship Id="rId33" Type="http://schemas.openxmlformats.org/officeDocument/2006/relationships/hyperlink" Target="consultantplus://offline/ref=D5AEC9A8B4E5014C243C5310F7E8F08BA35550D88D07690C4D70A1C3FCE5874D0E28D817382B2AA75D132280243D8678E5A666FF3DC134A5C2D697cEa5J" TargetMode="External"/><Relationship Id="rId38" Type="http://schemas.openxmlformats.org/officeDocument/2006/relationships/hyperlink" Target="http://doc.ulan-ude-eg.ru/P37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F2D222B4FF264556D576B4AC90655C38D90C89F21E8A505E96D04666E1F8E0223538D875959CF16BDCE7778CF6A8E1003336E1FQ4J" TargetMode="External"/><Relationship Id="rId20" Type="http://schemas.openxmlformats.org/officeDocument/2006/relationships/hyperlink" Target="consultantplus://offline/ref=E72CEBE478CFE4E62C325591E6912C45479E1C97B8493E0A2D1C49AF605B12413B32796FAAE2308E38D25F8BCF7E46E24B81D89B169D28F8E8614FV1TFJ" TargetMode="External"/><Relationship Id="rId29" Type="http://schemas.openxmlformats.org/officeDocument/2006/relationships/hyperlink" Target="consultantplus://offline/ref=D5AEC9A8B4E5014C243C5310F7E8F08BA35550D88D07690C4D70A1C3FCE5874D0E28D817382B2AA75D122A8A243D8678E5A666FF3DC134A5C2D697cEa5J" TargetMode="External"/><Relationship Id="rId41" Type="http://schemas.openxmlformats.org/officeDocument/2006/relationships/hyperlink" Target="consultantplus://offline/ref=DF28D2E4B8E5C2207D9850684FA33D7888C14514BD961FE09089706FE56DAC8CB247F206AEB3BD7A5A0A29598630099D67A2F7259B2DC86DZDc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3E86BA2935134C04978F4A5A7A06E7CCB60386A55AF406CAE2C82C3978C9DE5BB2B67819AD8DD788CB41DAE75E9237E065A37E4039E18C08607A3g0F" TargetMode="External"/><Relationship Id="rId24" Type="http://schemas.openxmlformats.org/officeDocument/2006/relationships/hyperlink" Target="consultantplus://offline/ref=CFAE8CD1C8FFB39ACBAED4713445874FCB142E2842AD109C4F761037FC99A443392ED86CC042DCDA143557701D61MFB" TargetMode="External"/><Relationship Id="rId32" Type="http://schemas.openxmlformats.org/officeDocument/2006/relationships/hyperlink" Target="consultantplus://offline/ref=D5AEC9A8B4E5014C243C5310F7E8F08BA35550D88D07690C4D70A1C3FCE5874D0E28D817382B2AA75D132D81243D8678E5A666FF3DC134A5C2D697cEa5J" TargetMode="External"/><Relationship Id="rId37" Type="http://schemas.openxmlformats.org/officeDocument/2006/relationships/hyperlink" Target="http://doc.ulan-ude-eg.ru/P299" TargetMode="External"/><Relationship Id="rId40" Type="http://schemas.openxmlformats.org/officeDocument/2006/relationships/hyperlink" Target="consultantplus://offline/ref=5C8F4E7ACC6B233161AA56C195BE0E1E19FF6168EECF710FF1B799023E20B8AFAD7D46536FHAG0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E37C9ACC687850925CA713E9B03EFE38B7A5D3DC57586BF6BFFED1AC9F42FAC73B99B4822F8249E92A448C64C0B2F1D5F148DFuEN3J" TargetMode="External"/><Relationship Id="rId23" Type="http://schemas.openxmlformats.org/officeDocument/2006/relationships/hyperlink" Target="consultantplus://offline/ref=CFAE8CD1C8FFB39ACBAED4713445874FCB142E2842AD109C4F761037FC99A4432B2E8060C145C2DB152001215B4A7AB391DDD5D04E2F57E668MCB" TargetMode="External"/><Relationship Id="rId28" Type="http://schemas.openxmlformats.org/officeDocument/2006/relationships/hyperlink" Target="consultantplus://offline/ref=D5AEC9A8B4E5014C243C5310F7E8F08BA35550D88D07690C4D70A1C3FCE5874D0E28D817382B2AA75D132D81243D8678E5A666FF3DC134A5C2D697cEa5J" TargetMode="External"/><Relationship Id="rId36" Type="http://schemas.openxmlformats.org/officeDocument/2006/relationships/hyperlink" Target="consultantplus://offline/ref=D5AEC9A8B4E5014C243C5310F7E8F08BA35550D88D07690C4D70A1C3FCE5874D0E28D817382B2AA75D102980243D8678E5A666FF3DC134A5C2D697cEa5J" TargetMode="External"/><Relationship Id="rId10" Type="http://schemas.openxmlformats.org/officeDocument/2006/relationships/image" Target="http://im-tub.yandex.ru/i?id=2340928&amp;tov=0" TargetMode="External"/><Relationship Id="rId19" Type="http://schemas.openxmlformats.org/officeDocument/2006/relationships/hyperlink" Target="consultantplus://offline/ref=E72CEBE478CFE4E62C325591E6912C45479E1C97B8493E0A2D1C49AF605B12413B32796FAAE2308E38D25082CF7E46E24B81D89B169D28F8E8614FV1TFJ" TargetMode="External"/><Relationship Id="rId31" Type="http://schemas.openxmlformats.org/officeDocument/2006/relationships/hyperlink" Target="consultantplus://offline/ref=D5AEC9A8B4E5014C243C5310F7E8F08BA35550D88D07690C4D70A1C3FCE5874D0E28D817382B2AA75D122A8A243D8678E5A666FF3DC134A5C2D697cEa5J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8E37C9ACC687850925CA713E9B03EFE38B7A5D3DC57586BF6BFFED1AC9F42FAC73B99B58B2F8249E92A448C64C0B2F1D5F148DFuEN3J" TargetMode="External"/><Relationship Id="rId22" Type="http://schemas.openxmlformats.org/officeDocument/2006/relationships/hyperlink" Target="consultantplus://offline/ref=3C25A8F3E799537323CAE2CCD12AB8E82A6F000F8C632C1F134B468D236FF8283D72F45BA62FA48C550A3959AAC3738B5CE98739915AE2B" TargetMode="External"/><Relationship Id="rId27" Type="http://schemas.openxmlformats.org/officeDocument/2006/relationships/hyperlink" Target="consultantplus://offline/ref=D5AEC9A8B4E5014C243C5310F7E8F08BA35550D88D07690C4D70A1C3FCE5874D0E28D817382B2AA75D132D81243D8678E5A666FF3DC134A5C2D697cEa5J" TargetMode="External"/><Relationship Id="rId30" Type="http://schemas.openxmlformats.org/officeDocument/2006/relationships/hyperlink" Target="consultantplus://offline/ref=D5AEC9A8B4E5014C243C5310F7E8F08BA35550D88D07690C4D70A1C3FCE5874D0E28D817382B2AA75D132D81243D8678E5A666FF3DC134A5C2D697cEa5J" TargetMode="External"/><Relationship Id="rId35" Type="http://schemas.openxmlformats.org/officeDocument/2006/relationships/hyperlink" Target="consultantplus://offline/ref=D5AEC9A8B4E5014C243C5310F7E8F08BA35550D88D07690C4D70A1C3FCE5874D0E28D817382B2AA75D102980243D8678E5A666FF3DC134A5C2D697cEa5J" TargetMode="External"/><Relationship Id="rId43" Type="http://schemas.openxmlformats.org/officeDocument/2006/relationships/hyperlink" Target="consultantplus://offline/ref=DF28D2E4B8E5C2207D9850684FA33D7889C8461DB0981FE09089706FE56DAC8CB247F206AEB3BA705A0A29598630099D67A2F7259B2DC86DZDc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F5F2-0372-4C2E-8739-56B83144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9</Pages>
  <Words>9638</Words>
  <Characters>5494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51</cp:revision>
  <cp:lastPrinted>2020-01-21T06:32:00Z</cp:lastPrinted>
  <dcterms:created xsi:type="dcterms:W3CDTF">2014-04-02T01:03:00Z</dcterms:created>
  <dcterms:modified xsi:type="dcterms:W3CDTF">2020-01-29T04:56:00Z</dcterms:modified>
</cp:coreProperties>
</file>